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92C7" w14:textId="77777777" w:rsidR="0030560F" w:rsidRPr="00A70999" w:rsidRDefault="0030560F">
      <w:pPr>
        <w:rPr>
          <w:rFonts w:ascii="Arial" w:hAnsi="Arial" w:cs="Arial"/>
          <w:u w:val="single"/>
        </w:rPr>
      </w:pPr>
    </w:p>
    <w:p w14:paraId="2BED47A7" w14:textId="52EFBFAE" w:rsidR="007516A3" w:rsidRPr="00A70999" w:rsidRDefault="005F682D" w:rsidP="00A462E0">
      <w:pPr>
        <w:jc w:val="center"/>
        <w:rPr>
          <w:rFonts w:ascii="Arial" w:hAnsi="Arial" w:cs="Arial"/>
          <w:u w:val="single"/>
        </w:rPr>
      </w:pPr>
      <w:bookmarkStart w:id="0" w:name="_Hlk156819821"/>
      <w:r w:rsidRPr="00A70999">
        <w:rPr>
          <w:rFonts w:ascii="Arial" w:hAnsi="Arial" w:cs="Arial"/>
          <w:u w:val="single"/>
        </w:rPr>
        <w:t>S</w:t>
      </w:r>
      <w:r w:rsidR="00A462E0" w:rsidRPr="00A70999">
        <w:rPr>
          <w:rFonts w:ascii="Arial" w:hAnsi="Arial" w:cs="Arial"/>
          <w:u w:val="single"/>
        </w:rPr>
        <w:t xml:space="preserve">ubmission Form for donating exhibitions </w:t>
      </w:r>
      <w:r w:rsidR="00A61D53" w:rsidRPr="00A70999">
        <w:rPr>
          <w:rFonts w:ascii="Arial" w:hAnsi="Arial" w:cs="Arial"/>
          <w:u w:val="single"/>
        </w:rPr>
        <w:t xml:space="preserve">to </w:t>
      </w:r>
      <w:r w:rsidR="0030560F" w:rsidRPr="00A70999">
        <w:rPr>
          <w:rFonts w:ascii="Arial" w:hAnsi="Arial" w:cs="Arial"/>
          <w:u w:val="single"/>
        </w:rPr>
        <w:t xml:space="preserve">Junior Academy of Sciences </w:t>
      </w:r>
      <w:r w:rsidR="00113CDC" w:rsidRPr="00A70999">
        <w:rPr>
          <w:rFonts w:ascii="Arial" w:hAnsi="Arial" w:cs="Arial"/>
          <w:u w:val="single"/>
        </w:rPr>
        <w:t xml:space="preserve">of </w:t>
      </w:r>
      <w:r w:rsidR="0030560F" w:rsidRPr="00A70999">
        <w:rPr>
          <w:rFonts w:ascii="Arial" w:hAnsi="Arial" w:cs="Arial"/>
          <w:u w:val="single"/>
        </w:rPr>
        <w:t>Ukraine</w:t>
      </w:r>
      <w:r w:rsidRPr="00A70999">
        <w:rPr>
          <w:rFonts w:ascii="Arial" w:hAnsi="Arial" w:cs="Arial"/>
          <w:u w:val="single"/>
        </w:rPr>
        <w:t xml:space="preserve"> </w:t>
      </w:r>
      <w:r w:rsidR="00A462E0" w:rsidRPr="00A70999">
        <w:rPr>
          <w:rFonts w:ascii="Arial" w:hAnsi="Arial" w:cs="Arial"/>
          <w:u w:val="single"/>
        </w:rPr>
        <w:t>to support science engagement</w:t>
      </w:r>
    </w:p>
    <w:p w14:paraId="633F0EC0" w14:textId="77777777" w:rsidR="00586791" w:rsidRPr="00A70999" w:rsidRDefault="00586791">
      <w:pPr>
        <w:rPr>
          <w:rFonts w:ascii="Arial" w:hAnsi="Arial" w:cs="Arial"/>
          <w:u w:val="single"/>
        </w:rPr>
      </w:pPr>
    </w:p>
    <w:p w14:paraId="2A79065A" w14:textId="72464D91" w:rsidR="007516A3" w:rsidRPr="00A70999" w:rsidRDefault="007516A3">
      <w:pPr>
        <w:rPr>
          <w:rFonts w:ascii="Arial" w:hAnsi="Arial" w:cs="Arial"/>
          <w:u w:val="single"/>
        </w:rPr>
      </w:pPr>
      <w:r w:rsidRPr="00A70999">
        <w:rPr>
          <w:rFonts w:ascii="Arial" w:hAnsi="Arial" w:cs="Arial"/>
          <w:u w:val="single"/>
        </w:rPr>
        <w:t xml:space="preserve">Information on the organisation: </w:t>
      </w:r>
      <w:r w:rsidR="005F682D" w:rsidRPr="00A70999">
        <w:rPr>
          <w:rFonts w:ascii="Arial" w:hAnsi="Arial" w:cs="Arial"/>
          <w:u w:val="single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16A3" w:rsidRPr="00A70999" w14:paraId="722F6D4A" w14:textId="77777777" w:rsidTr="007516A3">
        <w:tc>
          <w:tcPr>
            <w:tcW w:w="4508" w:type="dxa"/>
          </w:tcPr>
          <w:p w14:paraId="51429A4D" w14:textId="2FD29EAB" w:rsidR="007516A3" w:rsidRPr="00A70999" w:rsidRDefault="007516A3" w:rsidP="007516A3">
            <w:pPr>
              <w:rPr>
                <w:rFonts w:ascii="Arial" w:hAnsi="Arial" w:cs="Arial"/>
                <w:u w:val="single"/>
              </w:rPr>
            </w:pPr>
            <w:r w:rsidRPr="00A70999">
              <w:rPr>
                <w:rFonts w:ascii="Arial" w:hAnsi="Arial" w:cs="Arial"/>
              </w:rPr>
              <w:t>Name of organisation</w:t>
            </w:r>
          </w:p>
        </w:tc>
        <w:tc>
          <w:tcPr>
            <w:tcW w:w="4508" w:type="dxa"/>
          </w:tcPr>
          <w:p w14:paraId="03265FA2" w14:textId="77777777" w:rsidR="007516A3" w:rsidRPr="00A70999" w:rsidRDefault="007516A3" w:rsidP="007516A3">
            <w:pPr>
              <w:rPr>
                <w:rFonts w:ascii="Arial" w:hAnsi="Arial" w:cs="Arial"/>
                <w:u w:val="single"/>
              </w:rPr>
            </w:pPr>
          </w:p>
        </w:tc>
      </w:tr>
      <w:tr w:rsidR="007516A3" w:rsidRPr="00A70999" w14:paraId="28EA9B05" w14:textId="77777777" w:rsidTr="007516A3">
        <w:tc>
          <w:tcPr>
            <w:tcW w:w="4508" w:type="dxa"/>
          </w:tcPr>
          <w:p w14:paraId="2080ACDE" w14:textId="3E1DDA91" w:rsidR="007516A3" w:rsidRPr="00A70999" w:rsidRDefault="007516A3" w:rsidP="007516A3">
            <w:pPr>
              <w:rPr>
                <w:rFonts w:ascii="Arial" w:hAnsi="Arial" w:cs="Arial"/>
                <w:u w:val="single"/>
              </w:rPr>
            </w:pPr>
            <w:r w:rsidRPr="00A70999">
              <w:rPr>
                <w:rFonts w:ascii="Arial" w:hAnsi="Arial" w:cs="Arial"/>
              </w:rPr>
              <w:t xml:space="preserve">Address of organisation </w:t>
            </w:r>
          </w:p>
        </w:tc>
        <w:tc>
          <w:tcPr>
            <w:tcW w:w="4508" w:type="dxa"/>
          </w:tcPr>
          <w:p w14:paraId="03748A4F" w14:textId="77777777" w:rsidR="007516A3" w:rsidRPr="00A70999" w:rsidRDefault="007516A3" w:rsidP="007516A3">
            <w:pPr>
              <w:rPr>
                <w:rFonts w:ascii="Arial" w:hAnsi="Arial" w:cs="Arial"/>
                <w:u w:val="single"/>
              </w:rPr>
            </w:pPr>
          </w:p>
        </w:tc>
      </w:tr>
      <w:tr w:rsidR="007516A3" w:rsidRPr="00A70999" w14:paraId="0B19020D" w14:textId="77777777" w:rsidTr="007516A3">
        <w:tc>
          <w:tcPr>
            <w:tcW w:w="4508" w:type="dxa"/>
          </w:tcPr>
          <w:p w14:paraId="4B49C9A2" w14:textId="6C2F6D77" w:rsidR="007516A3" w:rsidRPr="00A70999" w:rsidRDefault="007516A3" w:rsidP="007516A3">
            <w:pPr>
              <w:rPr>
                <w:rFonts w:ascii="Arial" w:hAnsi="Arial" w:cs="Arial"/>
                <w:u w:val="single"/>
              </w:rPr>
            </w:pPr>
            <w:r w:rsidRPr="00A70999">
              <w:rPr>
                <w:rFonts w:ascii="Arial" w:hAnsi="Arial" w:cs="Arial"/>
              </w:rPr>
              <w:t xml:space="preserve">Name of contact person </w:t>
            </w:r>
          </w:p>
        </w:tc>
        <w:tc>
          <w:tcPr>
            <w:tcW w:w="4508" w:type="dxa"/>
          </w:tcPr>
          <w:p w14:paraId="68C93C3E" w14:textId="77777777" w:rsidR="007516A3" w:rsidRPr="00A70999" w:rsidRDefault="007516A3" w:rsidP="007516A3">
            <w:pPr>
              <w:rPr>
                <w:rFonts w:ascii="Arial" w:hAnsi="Arial" w:cs="Arial"/>
                <w:u w:val="single"/>
              </w:rPr>
            </w:pPr>
          </w:p>
        </w:tc>
      </w:tr>
      <w:tr w:rsidR="008176FC" w:rsidRPr="00A70999" w14:paraId="1F66138E" w14:textId="77777777" w:rsidTr="007516A3">
        <w:tc>
          <w:tcPr>
            <w:tcW w:w="4508" w:type="dxa"/>
          </w:tcPr>
          <w:p w14:paraId="450EE815" w14:textId="5EE134F5" w:rsidR="008176FC" w:rsidRPr="00A70999" w:rsidRDefault="008176FC" w:rsidP="007516A3">
            <w:pPr>
              <w:rPr>
                <w:rFonts w:ascii="Arial" w:hAnsi="Arial" w:cs="Arial"/>
              </w:rPr>
            </w:pPr>
            <w:r w:rsidRPr="00A70999">
              <w:rPr>
                <w:rFonts w:ascii="Arial" w:hAnsi="Arial" w:cs="Arial"/>
              </w:rPr>
              <w:t>Job title of contact person</w:t>
            </w:r>
          </w:p>
        </w:tc>
        <w:tc>
          <w:tcPr>
            <w:tcW w:w="4508" w:type="dxa"/>
          </w:tcPr>
          <w:p w14:paraId="67EA37A8" w14:textId="77777777" w:rsidR="008176FC" w:rsidRPr="00A70999" w:rsidRDefault="008176FC" w:rsidP="007516A3">
            <w:pPr>
              <w:rPr>
                <w:rFonts w:ascii="Arial" w:hAnsi="Arial" w:cs="Arial"/>
                <w:u w:val="single"/>
              </w:rPr>
            </w:pPr>
          </w:p>
        </w:tc>
      </w:tr>
      <w:tr w:rsidR="007516A3" w:rsidRPr="00A70999" w14:paraId="0C738546" w14:textId="77777777" w:rsidTr="007516A3">
        <w:tc>
          <w:tcPr>
            <w:tcW w:w="4508" w:type="dxa"/>
          </w:tcPr>
          <w:p w14:paraId="597052EF" w14:textId="21EE227C" w:rsidR="007516A3" w:rsidRPr="00A70999" w:rsidRDefault="007516A3" w:rsidP="007516A3">
            <w:pPr>
              <w:rPr>
                <w:rFonts w:ascii="Arial" w:hAnsi="Arial" w:cs="Arial"/>
              </w:rPr>
            </w:pPr>
            <w:r w:rsidRPr="00A70999">
              <w:rPr>
                <w:rFonts w:ascii="Arial" w:hAnsi="Arial" w:cs="Arial"/>
              </w:rPr>
              <w:t>Email of contact person</w:t>
            </w:r>
          </w:p>
        </w:tc>
        <w:tc>
          <w:tcPr>
            <w:tcW w:w="4508" w:type="dxa"/>
          </w:tcPr>
          <w:p w14:paraId="452A8D17" w14:textId="77777777" w:rsidR="007516A3" w:rsidRPr="00A70999" w:rsidRDefault="007516A3" w:rsidP="007516A3">
            <w:pPr>
              <w:rPr>
                <w:rFonts w:ascii="Arial" w:hAnsi="Arial" w:cs="Arial"/>
                <w:u w:val="single"/>
              </w:rPr>
            </w:pPr>
          </w:p>
        </w:tc>
      </w:tr>
      <w:tr w:rsidR="007516A3" w:rsidRPr="00A70999" w14:paraId="780035C7" w14:textId="77777777" w:rsidTr="007516A3">
        <w:tc>
          <w:tcPr>
            <w:tcW w:w="4508" w:type="dxa"/>
          </w:tcPr>
          <w:p w14:paraId="46CC80B5" w14:textId="72EAEB1B" w:rsidR="007516A3" w:rsidRPr="00A70999" w:rsidRDefault="007516A3" w:rsidP="007516A3">
            <w:pPr>
              <w:rPr>
                <w:rFonts w:ascii="Arial" w:hAnsi="Arial" w:cs="Arial"/>
              </w:rPr>
            </w:pPr>
            <w:r w:rsidRPr="00A70999">
              <w:rPr>
                <w:rFonts w:ascii="Arial" w:hAnsi="Arial" w:cs="Arial"/>
              </w:rPr>
              <w:t>Telephone of contact person</w:t>
            </w:r>
          </w:p>
        </w:tc>
        <w:tc>
          <w:tcPr>
            <w:tcW w:w="4508" w:type="dxa"/>
          </w:tcPr>
          <w:p w14:paraId="2E727506" w14:textId="77777777" w:rsidR="007516A3" w:rsidRPr="00A70999" w:rsidRDefault="007516A3" w:rsidP="007516A3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3F8E1649" w14:textId="19013C7B" w:rsidR="007516A3" w:rsidRPr="00A70999" w:rsidRDefault="005F682D">
      <w:pPr>
        <w:rPr>
          <w:rFonts w:ascii="Arial" w:hAnsi="Arial" w:cs="Arial"/>
          <w:u w:val="single"/>
        </w:rPr>
      </w:pPr>
      <w:r w:rsidRPr="00A70999">
        <w:rPr>
          <w:rFonts w:ascii="Arial" w:hAnsi="Arial" w:cs="Arial"/>
          <w:u w:val="single"/>
        </w:rPr>
        <w:t xml:space="preserve">                             </w:t>
      </w:r>
    </w:p>
    <w:p w14:paraId="403266E6" w14:textId="77777777" w:rsidR="008176FC" w:rsidRPr="00A70999" w:rsidRDefault="008176FC" w:rsidP="008176FC">
      <w:pPr>
        <w:rPr>
          <w:rFonts w:ascii="Arial" w:hAnsi="Arial" w:cs="Arial"/>
          <w:u w:val="single"/>
        </w:rPr>
      </w:pPr>
      <w:r w:rsidRPr="00A70999">
        <w:rPr>
          <w:rFonts w:ascii="Arial" w:hAnsi="Arial" w:cs="Arial"/>
          <w:u w:val="single"/>
        </w:rPr>
        <w:t xml:space="preserve">Description of exhibition / exhibi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76FC" w:rsidRPr="00A70999" w14:paraId="5EA01776" w14:textId="77777777" w:rsidTr="00216E72">
        <w:tc>
          <w:tcPr>
            <w:tcW w:w="4508" w:type="dxa"/>
          </w:tcPr>
          <w:p w14:paraId="68A250A1" w14:textId="77777777" w:rsidR="008176FC" w:rsidRPr="00A70999" w:rsidRDefault="008176FC" w:rsidP="00216E72">
            <w:pPr>
              <w:rPr>
                <w:rFonts w:ascii="Arial" w:hAnsi="Arial" w:cs="Arial"/>
                <w:u w:val="single"/>
              </w:rPr>
            </w:pPr>
            <w:r w:rsidRPr="00A70999">
              <w:rPr>
                <w:rFonts w:ascii="Arial" w:hAnsi="Arial" w:cs="Arial"/>
              </w:rPr>
              <w:t>What is the topic?</w:t>
            </w:r>
          </w:p>
        </w:tc>
        <w:tc>
          <w:tcPr>
            <w:tcW w:w="4508" w:type="dxa"/>
          </w:tcPr>
          <w:p w14:paraId="35FC30D7" w14:textId="77777777" w:rsidR="008176FC" w:rsidRPr="00A70999" w:rsidRDefault="008176FC" w:rsidP="00216E72">
            <w:pPr>
              <w:rPr>
                <w:rFonts w:ascii="Arial" w:hAnsi="Arial" w:cs="Arial"/>
                <w:u w:val="single"/>
              </w:rPr>
            </w:pPr>
          </w:p>
          <w:p w14:paraId="26EA87B7" w14:textId="77777777" w:rsidR="008176FC" w:rsidRPr="00A70999" w:rsidRDefault="008176FC" w:rsidP="00216E72">
            <w:pPr>
              <w:rPr>
                <w:rFonts w:ascii="Arial" w:hAnsi="Arial" w:cs="Arial"/>
                <w:u w:val="single"/>
              </w:rPr>
            </w:pPr>
          </w:p>
          <w:p w14:paraId="0E6548A2" w14:textId="77777777" w:rsidR="008176FC" w:rsidRPr="00A70999" w:rsidRDefault="008176FC" w:rsidP="00216E72">
            <w:pPr>
              <w:rPr>
                <w:rFonts w:ascii="Arial" w:hAnsi="Arial" w:cs="Arial"/>
                <w:u w:val="single"/>
              </w:rPr>
            </w:pPr>
          </w:p>
        </w:tc>
      </w:tr>
      <w:tr w:rsidR="008176FC" w:rsidRPr="00A70999" w14:paraId="37FD8756" w14:textId="77777777" w:rsidTr="00216E72">
        <w:tc>
          <w:tcPr>
            <w:tcW w:w="4508" w:type="dxa"/>
          </w:tcPr>
          <w:p w14:paraId="3EB0F4F1" w14:textId="77777777" w:rsidR="008176FC" w:rsidRPr="00A70999" w:rsidRDefault="008176FC" w:rsidP="00216E72">
            <w:pPr>
              <w:rPr>
                <w:rFonts w:ascii="Arial" w:hAnsi="Arial" w:cs="Arial"/>
              </w:rPr>
            </w:pPr>
            <w:r w:rsidRPr="00A70999">
              <w:rPr>
                <w:rFonts w:ascii="Arial" w:hAnsi="Arial" w:cs="Arial"/>
              </w:rPr>
              <w:t>Who is the target audience?</w:t>
            </w:r>
          </w:p>
        </w:tc>
        <w:tc>
          <w:tcPr>
            <w:tcW w:w="4508" w:type="dxa"/>
          </w:tcPr>
          <w:p w14:paraId="25B18AAF" w14:textId="77777777" w:rsidR="008176FC" w:rsidRPr="00A70999" w:rsidRDefault="008176FC" w:rsidP="00216E72">
            <w:pPr>
              <w:rPr>
                <w:rFonts w:ascii="Arial" w:hAnsi="Arial" w:cs="Arial"/>
                <w:u w:val="single"/>
              </w:rPr>
            </w:pPr>
          </w:p>
          <w:p w14:paraId="272219D7" w14:textId="77777777" w:rsidR="008176FC" w:rsidRPr="00A70999" w:rsidRDefault="008176FC" w:rsidP="00216E72">
            <w:pPr>
              <w:rPr>
                <w:rFonts w:ascii="Arial" w:hAnsi="Arial" w:cs="Arial"/>
                <w:u w:val="single"/>
              </w:rPr>
            </w:pPr>
          </w:p>
          <w:p w14:paraId="624624C5" w14:textId="77777777" w:rsidR="008176FC" w:rsidRPr="00A70999" w:rsidRDefault="008176FC" w:rsidP="00216E72">
            <w:pPr>
              <w:rPr>
                <w:rFonts w:ascii="Arial" w:hAnsi="Arial" w:cs="Arial"/>
                <w:u w:val="single"/>
              </w:rPr>
            </w:pPr>
          </w:p>
        </w:tc>
      </w:tr>
      <w:tr w:rsidR="008176FC" w:rsidRPr="00A70999" w14:paraId="13CE26C3" w14:textId="77777777" w:rsidTr="00216E72">
        <w:tc>
          <w:tcPr>
            <w:tcW w:w="4508" w:type="dxa"/>
          </w:tcPr>
          <w:p w14:paraId="143DCC0E" w14:textId="77777777" w:rsidR="008176FC" w:rsidRPr="00A70999" w:rsidRDefault="008176FC" w:rsidP="00216E72">
            <w:pPr>
              <w:rPr>
                <w:rFonts w:ascii="Arial" w:hAnsi="Arial" w:cs="Arial"/>
              </w:rPr>
            </w:pPr>
            <w:r w:rsidRPr="00A70999">
              <w:rPr>
                <w:rFonts w:ascii="Arial" w:hAnsi="Arial" w:cs="Arial"/>
              </w:rPr>
              <w:t xml:space="preserve">How does it promote science engagement? </w:t>
            </w:r>
          </w:p>
          <w:p w14:paraId="21C9F873" w14:textId="77777777" w:rsidR="008176FC" w:rsidRPr="00A70999" w:rsidRDefault="008176FC" w:rsidP="00216E72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5C4D1291" w14:textId="77777777" w:rsidR="008176FC" w:rsidRPr="00A70999" w:rsidRDefault="008176FC" w:rsidP="00216E72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10F7E427" w14:textId="77777777" w:rsidR="00577D4F" w:rsidRPr="00A70999" w:rsidRDefault="00577D4F">
      <w:pPr>
        <w:rPr>
          <w:rFonts w:ascii="Arial" w:hAnsi="Arial" w:cs="Arial"/>
          <w:u w:val="single"/>
        </w:rPr>
      </w:pPr>
    </w:p>
    <w:p w14:paraId="42F02241" w14:textId="19A05F71" w:rsidR="005F682D" w:rsidRPr="00A70999" w:rsidRDefault="007516A3">
      <w:pPr>
        <w:rPr>
          <w:rFonts w:ascii="Arial" w:hAnsi="Arial" w:cs="Arial"/>
          <w:u w:val="single"/>
        </w:rPr>
      </w:pPr>
      <w:r w:rsidRPr="00A70999">
        <w:rPr>
          <w:rFonts w:ascii="Arial" w:hAnsi="Arial" w:cs="Arial"/>
          <w:u w:val="single"/>
        </w:rPr>
        <w:t>Information on the exhibitions / exhibit</w:t>
      </w:r>
      <w:r w:rsidR="0093655A" w:rsidRPr="00A70999">
        <w:rPr>
          <w:rFonts w:ascii="Arial" w:hAnsi="Arial" w:cs="Arial"/>
          <w:u w:val="single"/>
        </w:rPr>
        <w:t>s</w:t>
      </w:r>
      <w:r w:rsidRPr="00A70999">
        <w:rPr>
          <w:rFonts w:ascii="Arial" w:hAnsi="Arial" w:cs="Arial"/>
          <w:u w:val="sing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16A3" w:rsidRPr="00A70999" w14:paraId="7A8CC470" w14:textId="77777777" w:rsidTr="007516A3">
        <w:tc>
          <w:tcPr>
            <w:tcW w:w="4508" w:type="dxa"/>
          </w:tcPr>
          <w:p w14:paraId="3D21803F" w14:textId="013AACDB" w:rsidR="007516A3" w:rsidRPr="00A70999" w:rsidRDefault="007516A3">
            <w:pPr>
              <w:rPr>
                <w:rFonts w:ascii="Arial" w:hAnsi="Arial" w:cs="Arial"/>
                <w:u w:val="single"/>
              </w:rPr>
            </w:pPr>
            <w:r w:rsidRPr="00A70999">
              <w:rPr>
                <w:rFonts w:ascii="Arial" w:hAnsi="Arial" w:cs="Arial"/>
              </w:rPr>
              <w:t>Is this donation an exhibition, one or a number of exhibits?</w:t>
            </w:r>
          </w:p>
        </w:tc>
        <w:tc>
          <w:tcPr>
            <w:tcW w:w="4508" w:type="dxa"/>
          </w:tcPr>
          <w:p w14:paraId="04CB5CCB" w14:textId="77777777" w:rsidR="007516A3" w:rsidRPr="00A70999" w:rsidRDefault="007516A3">
            <w:pPr>
              <w:rPr>
                <w:rFonts w:ascii="Arial" w:hAnsi="Arial" w:cs="Arial"/>
                <w:u w:val="single"/>
              </w:rPr>
            </w:pPr>
          </w:p>
          <w:p w14:paraId="6CF923F8" w14:textId="77777777" w:rsidR="00BD2A6F" w:rsidRPr="00A70999" w:rsidRDefault="00BD2A6F">
            <w:pPr>
              <w:rPr>
                <w:rFonts w:ascii="Arial" w:hAnsi="Arial" w:cs="Arial"/>
                <w:u w:val="single"/>
              </w:rPr>
            </w:pPr>
          </w:p>
          <w:p w14:paraId="4941C0C3" w14:textId="08B398CA" w:rsidR="00BD2A6F" w:rsidRPr="00A70999" w:rsidRDefault="00BD2A6F">
            <w:pPr>
              <w:rPr>
                <w:rFonts w:ascii="Arial" w:hAnsi="Arial" w:cs="Arial"/>
                <w:u w:val="single"/>
              </w:rPr>
            </w:pPr>
          </w:p>
        </w:tc>
      </w:tr>
      <w:tr w:rsidR="00645DD3" w:rsidRPr="00A70999" w14:paraId="21F2B080" w14:textId="77777777" w:rsidTr="007516A3">
        <w:tc>
          <w:tcPr>
            <w:tcW w:w="4508" w:type="dxa"/>
          </w:tcPr>
          <w:p w14:paraId="2D0C35FA" w14:textId="291C9915" w:rsidR="00645DD3" w:rsidRPr="00A70999" w:rsidRDefault="00645DD3">
            <w:pPr>
              <w:rPr>
                <w:rFonts w:ascii="Arial" w:hAnsi="Arial" w:cs="Arial"/>
              </w:rPr>
            </w:pPr>
            <w:r w:rsidRPr="00A70999">
              <w:rPr>
                <w:rFonts w:ascii="Arial" w:hAnsi="Arial" w:cs="Arial"/>
              </w:rPr>
              <w:t xml:space="preserve">What is its current condition? Does it need repair, or is it fully functional? </w:t>
            </w:r>
          </w:p>
          <w:p w14:paraId="69BABF11" w14:textId="1FF5A01D" w:rsidR="00645DD3" w:rsidRPr="00A70999" w:rsidRDefault="00645DD3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C40EDE1" w14:textId="77777777" w:rsidR="00645DD3" w:rsidRPr="00A70999" w:rsidRDefault="00645DD3">
            <w:pPr>
              <w:rPr>
                <w:rFonts w:ascii="Arial" w:hAnsi="Arial" w:cs="Arial"/>
                <w:u w:val="single"/>
              </w:rPr>
            </w:pPr>
          </w:p>
        </w:tc>
      </w:tr>
      <w:tr w:rsidR="007516A3" w:rsidRPr="00A70999" w14:paraId="1A4BC27A" w14:textId="77777777" w:rsidTr="007516A3">
        <w:tc>
          <w:tcPr>
            <w:tcW w:w="4508" w:type="dxa"/>
          </w:tcPr>
          <w:p w14:paraId="05590775" w14:textId="45AA9A76" w:rsidR="007516A3" w:rsidRPr="00A70999" w:rsidRDefault="00705E78">
            <w:pPr>
              <w:rPr>
                <w:rFonts w:ascii="Arial" w:hAnsi="Arial" w:cs="Arial"/>
                <w:u w:val="single"/>
              </w:rPr>
            </w:pPr>
            <w:r w:rsidRPr="00A70999">
              <w:rPr>
                <w:rFonts w:ascii="Arial" w:hAnsi="Arial" w:cs="Arial"/>
              </w:rPr>
              <w:t xml:space="preserve">What language(s) is it in? </w:t>
            </w:r>
          </w:p>
        </w:tc>
        <w:tc>
          <w:tcPr>
            <w:tcW w:w="4508" w:type="dxa"/>
          </w:tcPr>
          <w:p w14:paraId="473D5871" w14:textId="77777777" w:rsidR="007516A3" w:rsidRPr="00A70999" w:rsidRDefault="007516A3">
            <w:pPr>
              <w:rPr>
                <w:rFonts w:ascii="Arial" w:hAnsi="Arial" w:cs="Arial"/>
                <w:u w:val="single"/>
              </w:rPr>
            </w:pPr>
          </w:p>
          <w:p w14:paraId="40C1A8C9" w14:textId="77777777" w:rsidR="00BD2A6F" w:rsidRPr="00A70999" w:rsidRDefault="00BD2A6F">
            <w:pPr>
              <w:rPr>
                <w:rFonts w:ascii="Arial" w:hAnsi="Arial" w:cs="Arial"/>
                <w:u w:val="single"/>
              </w:rPr>
            </w:pPr>
          </w:p>
          <w:p w14:paraId="437FD644" w14:textId="1776B9C6" w:rsidR="00BD2A6F" w:rsidRPr="00A70999" w:rsidRDefault="00BD2A6F">
            <w:pPr>
              <w:rPr>
                <w:rFonts w:ascii="Arial" w:hAnsi="Arial" w:cs="Arial"/>
                <w:u w:val="single"/>
              </w:rPr>
            </w:pPr>
          </w:p>
        </w:tc>
      </w:tr>
      <w:tr w:rsidR="00705E78" w:rsidRPr="00A70999" w14:paraId="52D0C14F" w14:textId="77777777" w:rsidTr="007516A3">
        <w:tc>
          <w:tcPr>
            <w:tcW w:w="4508" w:type="dxa"/>
          </w:tcPr>
          <w:p w14:paraId="5BDED04A" w14:textId="2D7298BC" w:rsidR="00705E78" w:rsidRPr="00A70999" w:rsidRDefault="00705E78" w:rsidP="00705E78">
            <w:pPr>
              <w:rPr>
                <w:rFonts w:ascii="Arial" w:hAnsi="Arial" w:cs="Arial"/>
              </w:rPr>
            </w:pPr>
            <w:r w:rsidRPr="00A70999">
              <w:rPr>
                <w:rFonts w:ascii="Arial" w:hAnsi="Arial" w:cs="Arial"/>
              </w:rPr>
              <w:t xml:space="preserve">What </w:t>
            </w:r>
            <w:proofErr w:type="gramStart"/>
            <w:r w:rsidRPr="00A70999">
              <w:rPr>
                <w:rFonts w:ascii="Arial" w:hAnsi="Arial" w:cs="Arial"/>
              </w:rPr>
              <w:t>are</w:t>
            </w:r>
            <w:proofErr w:type="gramEnd"/>
            <w:r w:rsidRPr="00A70999">
              <w:rPr>
                <w:rFonts w:ascii="Arial" w:hAnsi="Arial" w:cs="Arial"/>
              </w:rPr>
              <w:t xml:space="preserve"> the min. and max. square metres?</w:t>
            </w:r>
          </w:p>
        </w:tc>
        <w:tc>
          <w:tcPr>
            <w:tcW w:w="4508" w:type="dxa"/>
          </w:tcPr>
          <w:p w14:paraId="2F1790A4" w14:textId="77777777" w:rsidR="00705E78" w:rsidRPr="00A70999" w:rsidRDefault="00705E78" w:rsidP="00705E78">
            <w:pPr>
              <w:rPr>
                <w:rFonts w:ascii="Arial" w:hAnsi="Arial" w:cs="Arial"/>
                <w:u w:val="single"/>
              </w:rPr>
            </w:pPr>
          </w:p>
          <w:p w14:paraId="51410B3F" w14:textId="77777777" w:rsidR="00BD2A6F" w:rsidRPr="00A70999" w:rsidRDefault="00BD2A6F" w:rsidP="00705E78">
            <w:pPr>
              <w:rPr>
                <w:rFonts w:ascii="Arial" w:hAnsi="Arial" w:cs="Arial"/>
                <w:u w:val="single"/>
              </w:rPr>
            </w:pPr>
          </w:p>
          <w:p w14:paraId="0DE98645" w14:textId="3614A66A" w:rsidR="00BD2A6F" w:rsidRPr="00A70999" w:rsidRDefault="00BD2A6F" w:rsidP="00705E78">
            <w:pPr>
              <w:rPr>
                <w:rFonts w:ascii="Arial" w:hAnsi="Arial" w:cs="Arial"/>
                <w:u w:val="single"/>
              </w:rPr>
            </w:pPr>
          </w:p>
        </w:tc>
      </w:tr>
      <w:tr w:rsidR="00705E78" w:rsidRPr="00A70999" w14:paraId="24DF160A" w14:textId="77777777" w:rsidTr="007516A3">
        <w:tc>
          <w:tcPr>
            <w:tcW w:w="4508" w:type="dxa"/>
          </w:tcPr>
          <w:p w14:paraId="2D94CF0A" w14:textId="205A2A95" w:rsidR="00705E78" w:rsidRPr="00A70999" w:rsidRDefault="00705E78" w:rsidP="00705E78">
            <w:pPr>
              <w:rPr>
                <w:rFonts w:ascii="Arial" w:hAnsi="Arial" w:cs="Arial"/>
              </w:rPr>
            </w:pPr>
            <w:r w:rsidRPr="00A70999">
              <w:rPr>
                <w:rFonts w:ascii="Arial" w:hAnsi="Arial" w:cs="Arial"/>
              </w:rPr>
              <w:t>What is the weight?</w:t>
            </w:r>
          </w:p>
        </w:tc>
        <w:tc>
          <w:tcPr>
            <w:tcW w:w="4508" w:type="dxa"/>
          </w:tcPr>
          <w:p w14:paraId="40D77638" w14:textId="429A77C4" w:rsidR="00BD2A6F" w:rsidRPr="00A70999" w:rsidRDefault="00BD2A6F" w:rsidP="00705E78">
            <w:pPr>
              <w:rPr>
                <w:rFonts w:ascii="Arial" w:hAnsi="Arial" w:cs="Arial"/>
                <w:u w:val="single"/>
              </w:rPr>
            </w:pPr>
          </w:p>
        </w:tc>
      </w:tr>
      <w:tr w:rsidR="00705E78" w:rsidRPr="00A70999" w14:paraId="3CD8CFE4" w14:textId="77777777" w:rsidTr="007516A3">
        <w:tc>
          <w:tcPr>
            <w:tcW w:w="4508" w:type="dxa"/>
          </w:tcPr>
          <w:p w14:paraId="1D5D535A" w14:textId="5F90E32F" w:rsidR="00577D4F" w:rsidRPr="00A70999" w:rsidRDefault="00125C74" w:rsidP="00705E78">
            <w:pPr>
              <w:rPr>
                <w:rFonts w:ascii="Arial" w:hAnsi="Arial" w:cs="Arial"/>
              </w:rPr>
            </w:pPr>
            <w:r w:rsidRPr="00A70999">
              <w:rPr>
                <w:rFonts w:ascii="Arial" w:hAnsi="Arial" w:cs="Arial"/>
              </w:rPr>
              <w:t>Is it originally from the country it is being shipped from</w:t>
            </w:r>
            <w:r w:rsidR="00577D4F" w:rsidRPr="00A70999">
              <w:rPr>
                <w:rFonts w:ascii="Arial" w:hAnsi="Arial" w:cs="Arial"/>
              </w:rPr>
              <w:t>?</w:t>
            </w:r>
          </w:p>
        </w:tc>
        <w:tc>
          <w:tcPr>
            <w:tcW w:w="4508" w:type="dxa"/>
          </w:tcPr>
          <w:p w14:paraId="78A06075" w14:textId="77777777" w:rsidR="00705E78" w:rsidRPr="00A70999" w:rsidRDefault="00705E78" w:rsidP="00705E78">
            <w:pPr>
              <w:rPr>
                <w:rFonts w:ascii="Arial" w:hAnsi="Arial" w:cs="Arial"/>
                <w:u w:val="single"/>
              </w:rPr>
            </w:pPr>
          </w:p>
          <w:p w14:paraId="3A0CBB92" w14:textId="77777777" w:rsidR="00BD2A6F" w:rsidRPr="00A70999" w:rsidRDefault="00BD2A6F" w:rsidP="00705E78">
            <w:pPr>
              <w:rPr>
                <w:rFonts w:ascii="Arial" w:hAnsi="Arial" w:cs="Arial"/>
                <w:u w:val="single"/>
              </w:rPr>
            </w:pPr>
          </w:p>
          <w:p w14:paraId="205375BE" w14:textId="3BA16782" w:rsidR="00BD2A6F" w:rsidRPr="00A70999" w:rsidRDefault="00BD2A6F" w:rsidP="00705E78">
            <w:pPr>
              <w:rPr>
                <w:rFonts w:ascii="Arial" w:hAnsi="Arial" w:cs="Arial"/>
                <w:u w:val="single"/>
              </w:rPr>
            </w:pPr>
          </w:p>
        </w:tc>
      </w:tr>
      <w:tr w:rsidR="00705E78" w:rsidRPr="00A70999" w14:paraId="38486C2C" w14:textId="77777777" w:rsidTr="007516A3">
        <w:tc>
          <w:tcPr>
            <w:tcW w:w="4508" w:type="dxa"/>
          </w:tcPr>
          <w:p w14:paraId="64AC3DCF" w14:textId="44AF3840" w:rsidR="00705E78" w:rsidRPr="00A70999" w:rsidRDefault="00705E78" w:rsidP="00705E78">
            <w:pPr>
              <w:rPr>
                <w:rFonts w:ascii="Arial" w:hAnsi="Arial" w:cs="Arial"/>
              </w:rPr>
            </w:pPr>
            <w:r w:rsidRPr="00A70999">
              <w:rPr>
                <w:rFonts w:ascii="Arial" w:hAnsi="Arial" w:cs="Arial"/>
              </w:rPr>
              <w:t>Value in Euros</w:t>
            </w:r>
            <w:r w:rsidR="00645DD3" w:rsidRPr="00A70999">
              <w:rPr>
                <w:rFonts w:ascii="Arial" w:hAnsi="Arial" w:cs="Arial"/>
              </w:rPr>
              <w:t xml:space="preserve"> (for customs purposes</w:t>
            </w:r>
            <w:r w:rsidR="00C70BF6" w:rsidRPr="00A70999">
              <w:rPr>
                <w:rFonts w:ascii="Arial" w:hAnsi="Arial" w:cs="Arial"/>
              </w:rPr>
              <w:t xml:space="preserve"> only</w:t>
            </w:r>
            <w:r w:rsidR="00645DD3" w:rsidRPr="00A70999">
              <w:rPr>
                <w:rFonts w:ascii="Arial" w:hAnsi="Arial" w:cs="Arial"/>
              </w:rPr>
              <w:t>)</w:t>
            </w:r>
          </w:p>
        </w:tc>
        <w:tc>
          <w:tcPr>
            <w:tcW w:w="4508" w:type="dxa"/>
          </w:tcPr>
          <w:p w14:paraId="26DE0F15" w14:textId="77777777" w:rsidR="00705E78" w:rsidRPr="00A70999" w:rsidRDefault="00705E78" w:rsidP="00705E78">
            <w:pPr>
              <w:rPr>
                <w:rFonts w:ascii="Arial" w:hAnsi="Arial" w:cs="Arial"/>
                <w:u w:val="single"/>
              </w:rPr>
            </w:pPr>
          </w:p>
          <w:p w14:paraId="73219AB3" w14:textId="77777777" w:rsidR="00BD2A6F" w:rsidRPr="00A70999" w:rsidRDefault="00BD2A6F" w:rsidP="00705E78">
            <w:pPr>
              <w:rPr>
                <w:rFonts w:ascii="Arial" w:hAnsi="Arial" w:cs="Arial"/>
                <w:u w:val="single"/>
              </w:rPr>
            </w:pPr>
          </w:p>
          <w:p w14:paraId="3ECC2230" w14:textId="2FF55DF0" w:rsidR="00BD2A6F" w:rsidRPr="00A70999" w:rsidRDefault="00BD2A6F" w:rsidP="00705E78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31DB9F58" w14:textId="10F8565B" w:rsidR="007516A3" w:rsidRPr="00A70999" w:rsidRDefault="007516A3">
      <w:pPr>
        <w:rPr>
          <w:rFonts w:ascii="Arial" w:hAnsi="Arial" w:cs="Arial"/>
          <w:u w:val="single"/>
        </w:rPr>
      </w:pPr>
    </w:p>
    <w:p w14:paraId="22159EA7" w14:textId="77777777" w:rsidR="00577D4F" w:rsidRPr="00A70999" w:rsidRDefault="00577D4F">
      <w:pPr>
        <w:rPr>
          <w:rFonts w:ascii="Arial" w:hAnsi="Arial" w:cs="Arial"/>
          <w:u w:val="single"/>
        </w:rPr>
      </w:pPr>
    </w:p>
    <w:p w14:paraId="6D8F9413" w14:textId="41D41AF9" w:rsidR="007516A3" w:rsidRPr="00A70999" w:rsidRDefault="007516A3">
      <w:pPr>
        <w:rPr>
          <w:rFonts w:ascii="Arial" w:hAnsi="Arial" w:cs="Arial"/>
          <w:u w:val="single"/>
        </w:rPr>
      </w:pPr>
      <w:r w:rsidRPr="00A70999">
        <w:rPr>
          <w:rFonts w:ascii="Arial" w:hAnsi="Arial" w:cs="Arial"/>
          <w:u w:val="single"/>
        </w:rPr>
        <w:t xml:space="preserve">Shipment </w:t>
      </w:r>
      <w:r w:rsidR="00705E78" w:rsidRPr="00A70999">
        <w:rPr>
          <w:rFonts w:ascii="Arial" w:hAnsi="Arial" w:cs="Arial"/>
          <w:u w:val="single"/>
        </w:rPr>
        <w:t xml:space="preserve">and installation </w:t>
      </w:r>
      <w:r w:rsidRPr="00A70999">
        <w:rPr>
          <w:rFonts w:ascii="Arial" w:hAnsi="Arial" w:cs="Arial"/>
          <w:u w:val="single"/>
        </w:rPr>
        <w:t xml:space="preserve">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2AE6" w:rsidRPr="00A70999" w14:paraId="16975468" w14:textId="77777777" w:rsidTr="007516A3">
        <w:tc>
          <w:tcPr>
            <w:tcW w:w="4508" w:type="dxa"/>
          </w:tcPr>
          <w:p w14:paraId="7D1A115C" w14:textId="5F31E804" w:rsidR="00162AE6" w:rsidRPr="00A70999" w:rsidRDefault="00162AE6" w:rsidP="00162AE6">
            <w:pPr>
              <w:rPr>
                <w:rFonts w:ascii="Arial" w:hAnsi="Arial" w:cs="Arial"/>
                <w:u w:val="single"/>
              </w:rPr>
            </w:pPr>
            <w:r w:rsidRPr="00A70999">
              <w:rPr>
                <w:rFonts w:ascii="Arial" w:hAnsi="Arial" w:cs="Arial"/>
              </w:rPr>
              <w:t>When is it available for shipment?</w:t>
            </w:r>
          </w:p>
        </w:tc>
        <w:tc>
          <w:tcPr>
            <w:tcW w:w="4508" w:type="dxa"/>
          </w:tcPr>
          <w:p w14:paraId="36D4E8F2" w14:textId="77777777" w:rsidR="00162AE6" w:rsidRPr="00A70999" w:rsidRDefault="00162AE6" w:rsidP="00162AE6">
            <w:pPr>
              <w:rPr>
                <w:rFonts w:ascii="Arial" w:hAnsi="Arial" w:cs="Arial"/>
                <w:u w:val="single"/>
              </w:rPr>
            </w:pPr>
          </w:p>
          <w:p w14:paraId="1906C2B4" w14:textId="77777777" w:rsidR="00BD2A6F" w:rsidRPr="00A70999" w:rsidRDefault="00BD2A6F" w:rsidP="00162AE6">
            <w:pPr>
              <w:rPr>
                <w:rFonts w:ascii="Arial" w:hAnsi="Arial" w:cs="Arial"/>
                <w:u w:val="single"/>
              </w:rPr>
            </w:pPr>
          </w:p>
          <w:p w14:paraId="6C19030F" w14:textId="20F95A37" w:rsidR="00BD2A6F" w:rsidRPr="00A70999" w:rsidRDefault="00BD2A6F" w:rsidP="00162AE6">
            <w:pPr>
              <w:rPr>
                <w:rFonts w:ascii="Arial" w:hAnsi="Arial" w:cs="Arial"/>
                <w:u w:val="single"/>
              </w:rPr>
            </w:pPr>
          </w:p>
        </w:tc>
      </w:tr>
      <w:tr w:rsidR="00162AE6" w:rsidRPr="00A70999" w14:paraId="4DCE68AB" w14:textId="77777777" w:rsidTr="007516A3">
        <w:tc>
          <w:tcPr>
            <w:tcW w:w="4508" w:type="dxa"/>
          </w:tcPr>
          <w:p w14:paraId="468DDA4B" w14:textId="189EC08A" w:rsidR="00162AE6" w:rsidRPr="00A70999" w:rsidRDefault="00162AE6" w:rsidP="00162AE6">
            <w:pPr>
              <w:rPr>
                <w:rFonts w:ascii="Arial" w:hAnsi="Arial" w:cs="Arial"/>
                <w:u w:val="single"/>
              </w:rPr>
            </w:pPr>
            <w:r w:rsidRPr="00A70999">
              <w:rPr>
                <w:rFonts w:ascii="Arial" w:hAnsi="Arial" w:cs="Arial"/>
              </w:rPr>
              <w:t>Address that it will be shipped from</w:t>
            </w:r>
          </w:p>
        </w:tc>
        <w:tc>
          <w:tcPr>
            <w:tcW w:w="4508" w:type="dxa"/>
          </w:tcPr>
          <w:p w14:paraId="30B8287A" w14:textId="77777777" w:rsidR="00162AE6" w:rsidRPr="00A70999" w:rsidRDefault="00162AE6" w:rsidP="00162AE6">
            <w:pPr>
              <w:rPr>
                <w:rFonts w:ascii="Arial" w:hAnsi="Arial" w:cs="Arial"/>
                <w:u w:val="single"/>
              </w:rPr>
            </w:pPr>
          </w:p>
          <w:p w14:paraId="1E43A9F9" w14:textId="77777777" w:rsidR="00BD2A6F" w:rsidRPr="00A70999" w:rsidRDefault="00BD2A6F" w:rsidP="00162AE6">
            <w:pPr>
              <w:rPr>
                <w:rFonts w:ascii="Arial" w:hAnsi="Arial" w:cs="Arial"/>
                <w:u w:val="single"/>
              </w:rPr>
            </w:pPr>
          </w:p>
          <w:p w14:paraId="4AFC5825" w14:textId="23F58D8A" w:rsidR="00BD2A6F" w:rsidRPr="00A70999" w:rsidRDefault="00BD2A6F" w:rsidP="00162AE6">
            <w:pPr>
              <w:rPr>
                <w:rFonts w:ascii="Arial" w:hAnsi="Arial" w:cs="Arial"/>
                <w:u w:val="single"/>
              </w:rPr>
            </w:pPr>
          </w:p>
        </w:tc>
      </w:tr>
      <w:tr w:rsidR="00705E78" w:rsidRPr="00A70999" w14:paraId="4BBCECD4" w14:textId="77777777" w:rsidTr="007516A3">
        <w:tc>
          <w:tcPr>
            <w:tcW w:w="4508" w:type="dxa"/>
          </w:tcPr>
          <w:p w14:paraId="0292512D" w14:textId="07D50834" w:rsidR="00705E78" w:rsidRPr="00A70999" w:rsidRDefault="00705E78" w:rsidP="00705E78">
            <w:pPr>
              <w:rPr>
                <w:rFonts w:ascii="Arial" w:hAnsi="Arial" w:cs="Arial"/>
                <w:u w:val="single"/>
              </w:rPr>
            </w:pPr>
            <w:r w:rsidRPr="00A70999">
              <w:rPr>
                <w:rFonts w:ascii="Arial" w:hAnsi="Arial" w:cs="Arial"/>
              </w:rPr>
              <w:t xml:space="preserve">Please list any installation specifications i.e. What equipment is needed? </w:t>
            </w:r>
          </w:p>
        </w:tc>
        <w:tc>
          <w:tcPr>
            <w:tcW w:w="4508" w:type="dxa"/>
          </w:tcPr>
          <w:p w14:paraId="4B27DFEE" w14:textId="77777777" w:rsidR="00705E78" w:rsidRPr="00A70999" w:rsidRDefault="00705E78" w:rsidP="00705E78">
            <w:pPr>
              <w:rPr>
                <w:rFonts w:ascii="Arial" w:hAnsi="Arial" w:cs="Arial"/>
                <w:u w:val="single"/>
              </w:rPr>
            </w:pPr>
          </w:p>
          <w:p w14:paraId="0080FAD3" w14:textId="77777777" w:rsidR="00BD2A6F" w:rsidRPr="00A70999" w:rsidRDefault="00BD2A6F" w:rsidP="00705E78">
            <w:pPr>
              <w:rPr>
                <w:rFonts w:ascii="Arial" w:hAnsi="Arial" w:cs="Arial"/>
                <w:u w:val="single"/>
              </w:rPr>
            </w:pPr>
          </w:p>
          <w:p w14:paraId="4240D1C9" w14:textId="53C67B9C" w:rsidR="00BD2A6F" w:rsidRPr="00A70999" w:rsidRDefault="00BD2A6F" w:rsidP="00705E78">
            <w:pPr>
              <w:rPr>
                <w:rFonts w:ascii="Arial" w:hAnsi="Arial" w:cs="Arial"/>
                <w:u w:val="single"/>
              </w:rPr>
            </w:pPr>
          </w:p>
        </w:tc>
      </w:tr>
      <w:tr w:rsidR="00705E78" w:rsidRPr="00A70999" w14:paraId="19EFB831" w14:textId="77777777" w:rsidTr="007516A3">
        <w:tc>
          <w:tcPr>
            <w:tcW w:w="4508" w:type="dxa"/>
          </w:tcPr>
          <w:p w14:paraId="29D66592" w14:textId="4713BFA8" w:rsidR="00705E78" w:rsidRPr="00A70999" w:rsidRDefault="00705E78" w:rsidP="00705E78">
            <w:pPr>
              <w:rPr>
                <w:rFonts w:ascii="Arial" w:hAnsi="Arial" w:cs="Arial"/>
                <w:u w:val="single"/>
              </w:rPr>
            </w:pPr>
            <w:r w:rsidRPr="00A70999">
              <w:rPr>
                <w:rFonts w:ascii="Arial" w:hAnsi="Arial" w:cs="Arial"/>
              </w:rPr>
              <w:t xml:space="preserve">If the exhibition is already in crates, how many of them and what is the volume in cubic meters? </w:t>
            </w:r>
          </w:p>
        </w:tc>
        <w:tc>
          <w:tcPr>
            <w:tcW w:w="4508" w:type="dxa"/>
          </w:tcPr>
          <w:p w14:paraId="210362BD" w14:textId="77777777" w:rsidR="00705E78" w:rsidRPr="00A70999" w:rsidRDefault="00705E78" w:rsidP="00705E78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0171826D" w14:textId="7AA534C2" w:rsidR="0059576E" w:rsidRPr="00A70999" w:rsidRDefault="0059576E">
      <w:pPr>
        <w:rPr>
          <w:rFonts w:ascii="Arial" w:hAnsi="Arial" w:cs="Arial"/>
        </w:rPr>
      </w:pPr>
    </w:p>
    <w:p w14:paraId="2EE5FA47" w14:textId="77777777" w:rsidR="0059576E" w:rsidRPr="00A70999" w:rsidRDefault="0059576E">
      <w:pPr>
        <w:rPr>
          <w:rFonts w:ascii="Arial" w:hAnsi="Arial" w:cs="Arial"/>
        </w:rPr>
      </w:pPr>
    </w:p>
    <w:p w14:paraId="2A0B0965" w14:textId="352C4F7B" w:rsidR="00724252" w:rsidRPr="00A70999" w:rsidRDefault="00D42E97" w:rsidP="00EE6B3E">
      <w:pPr>
        <w:jc w:val="both"/>
        <w:rPr>
          <w:rFonts w:ascii="Arial" w:hAnsi="Arial" w:cs="Arial"/>
        </w:rPr>
      </w:pPr>
      <w:r w:rsidRPr="00A70999">
        <w:rPr>
          <w:rFonts w:ascii="Arial" w:hAnsi="Arial" w:cs="Arial"/>
        </w:rPr>
        <w:t xml:space="preserve">I, [Full Name], </w:t>
      </w:r>
      <w:r w:rsidR="00A61D53" w:rsidRPr="00A70999">
        <w:rPr>
          <w:rFonts w:ascii="Arial" w:hAnsi="Arial" w:cs="Arial"/>
        </w:rPr>
        <w:t xml:space="preserve">duly authorised to represent the above </w:t>
      </w:r>
      <w:r w:rsidR="00DF56D8" w:rsidRPr="00A70999">
        <w:rPr>
          <w:rFonts w:ascii="Arial" w:hAnsi="Arial" w:cs="Arial"/>
        </w:rPr>
        <w:t>organisation</w:t>
      </w:r>
      <w:r w:rsidR="00A61D53" w:rsidRPr="00A70999">
        <w:rPr>
          <w:rFonts w:ascii="Arial" w:hAnsi="Arial" w:cs="Arial"/>
        </w:rPr>
        <w:t xml:space="preserve">, </w:t>
      </w:r>
      <w:r w:rsidRPr="00A70999">
        <w:rPr>
          <w:rFonts w:ascii="Arial" w:hAnsi="Arial" w:cs="Arial"/>
        </w:rPr>
        <w:t>hereby declare and acknowledge that</w:t>
      </w:r>
      <w:r w:rsidR="00724252" w:rsidRPr="00A70999">
        <w:rPr>
          <w:rFonts w:ascii="Arial" w:hAnsi="Arial" w:cs="Arial"/>
        </w:rPr>
        <w:t xml:space="preserve"> if selected, the exhibition or exhibit as described above</w:t>
      </w:r>
      <w:r w:rsidR="00AE4565" w:rsidRPr="00A70999">
        <w:rPr>
          <w:rFonts w:ascii="Arial" w:hAnsi="Arial" w:cs="Arial"/>
        </w:rPr>
        <w:t>,</w:t>
      </w:r>
      <w:r w:rsidR="00724252" w:rsidRPr="00A70999">
        <w:rPr>
          <w:rFonts w:ascii="Arial" w:hAnsi="Arial" w:cs="Arial"/>
        </w:rPr>
        <w:t xml:space="preserve"> will be a complete donation</w:t>
      </w:r>
      <w:r w:rsidR="0069769B" w:rsidRPr="00A70999">
        <w:rPr>
          <w:rFonts w:ascii="Arial" w:hAnsi="Arial" w:cs="Arial"/>
        </w:rPr>
        <w:t xml:space="preserve"> </w:t>
      </w:r>
      <w:r w:rsidR="00645DD3" w:rsidRPr="00A70999">
        <w:rPr>
          <w:rFonts w:ascii="Arial" w:hAnsi="Arial" w:cs="Arial"/>
        </w:rPr>
        <w:t xml:space="preserve">(humanitarian aid) </w:t>
      </w:r>
      <w:r w:rsidR="0069769B" w:rsidRPr="00A70999">
        <w:rPr>
          <w:rFonts w:ascii="Arial" w:hAnsi="Arial" w:cs="Arial"/>
        </w:rPr>
        <w:t>and that the organisation above has the sole copyright to this exhibition / exhibit</w:t>
      </w:r>
      <w:r w:rsidR="00125C74" w:rsidRPr="00A70999">
        <w:rPr>
          <w:rFonts w:ascii="Arial" w:hAnsi="Arial" w:cs="Arial"/>
        </w:rPr>
        <w:t>.</w:t>
      </w:r>
    </w:p>
    <w:p w14:paraId="486A0516" w14:textId="77777777" w:rsidR="00125C74" w:rsidRPr="00A70999" w:rsidRDefault="00125C74">
      <w:pPr>
        <w:rPr>
          <w:rFonts w:ascii="Arial" w:hAnsi="Arial" w:cs="Arial"/>
        </w:rPr>
      </w:pPr>
    </w:p>
    <w:p w14:paraId="04743193" w14:textId="14DA610E" w:rsidR="000E30C4" w:rsidRPr="00A70999" w:rsidRDefault="00D42E97" w:rsidP="00EE6B3E">
      <w:pPr>
        <w:jc w:val="both"/>
        <w:rPr>
          <w:rFonts w:ascii="Arial" w:hAnsi="Arial" w:cs="Arial"/>
        </w:rPr>
      </w:pPr>
      <w:r w:rsidRPr="00A70999">
        <w:rPr>
          <w:rFonts w:ascii="Arial" w:hAnsi="Arial" w:cs="Arial"/>
        </w:rPr>
        <w:t xml:space="preserve">Please send the completed form to </w:t>
      </w:r>
      <w:r w:rsidR="00D823D2" w:rsidRPr="00A70999">
        <w:rPr>
          <w:rFonts w:ascii="Arial" w:hAnsi="Arial" w:cs="Arial"/>
        </w:rPr>
        <w:t>Madisson</w:t>
      </w:r>
      <w:r w:rsidR="003D37CF" w:rsidRPr="00A70999">
        <w:rPr>
          <w:rFonts w:ascii="Arial" w:hAnsi="Arial" w:cs="Arial"/>
        </w:rPr>
        <w:t xml:space="preserve"> </w:t>
      </w:r>
      <w:r w:rsidR="00D823D2" w:rsidRPr="00A70999">
        <w:rPr>
          <w:rFonts w:ascii="Arial" w:hAnsi="Arial" w:cs="Arial"/>
        </w:rPr>
        <w:t xml:space="preserve">Pillikse-Laidsaar at </w:t>
      </w:r>
      <w:hyperlink r:id="rId7" w:history="1">
        <w:r w:rsidR="00D823D2" w:rsidRPr="00A70999">
          <w:rPr>
            <w:rStyle w:val="Hyperlink"/>
            <w:rFonts w:ascii="Arial" w:hAnsi="Arial" w:cs="Arial"/>
          </w:rPr>
          <w:t>mpillikse@ecsite.eu</w:t>
        </w:r>
      </w:hyperlink>
      <w:r w:rsidRPr="00A70999">
        <w:rPr>
          <w:rFonts w:ascii="Arial" w:hAnsi="Arial" w:cs="Arial"/>
        </w:rPr>
        <w:t xml:space="preserve"> with pictures of the exhibition or exhibit</w:t>
      </w:r>
      <w:r w:rsidR="00A61D53" w:rsidRPr="00A70999">
        <w:rPr>
          <w:rFonts w:ascii="Arial" w:hAnsi="Arial" w:cs="Arial"/>
        </w:rPr>
        <w:t>(s)</w:t>
      </w:r>
      <w:r w:rsidR="00D823D2" w:rsidRPr="00A70999">
        <w:rPr>
          <w:rFonts w:ascii="Arial" w:hAnsi="Arial" w:cs="Arial"/>
        </w:rPr>
        <w:t>*</w:t>
      </w:r>
      <w:r w:rsidRPr="00A70999">
        <w:rPr>
          <w:rFonts w:ascii="Arial" w:hAnsi="Arial" w:cs="Arial"/>
        </w:rPr>
        <w:t xml:space="preserve"> that you are willing to donate</w:t>
      </w:r>
      <w:r w:rsidR="00BD2A6F" w:rsidRPr="00A70999">
        <w:rPr>
          <w:rFonts w:ascii="Arial" w:hAnsi="Arial" w:cs="Arial"/>
        </w:rPr>
        <w:t xml:space="preserve"> attached</w:t>
      </w:r>
      <w:r w:rsidRPr="00A70999">
        <w:rPr>
          <w:rFonts w:ascii="Arial" w:hAnsi="Arial" w:cs="Arial"/>
        </w:rPr>
        <w:t xml:space="preserve">. </w:t>
      </w:r>
    </w:p>
    <w:p w14:paraId="02A16A7D" w14:textId="0CE6EE31" w:rsidR="008176FC" w:rsidRPr="00A70999" w:rsidRDefault="008176FC" w:rsidP="00EE6B3E">
      <w:pPr>
        <w:jc w:val="both"/>
        <w:rPr>
          <w:rFonts w:ascii="Arial" w:hAnsi="Arial" w:cs="Arial"/>
        </w:rPr>
      </w:pPr>
    </w:p>
    <w:p w14:paraId="124C9330" w14:textId="328DAC9B" w:rsidR="008176FC" w:rsidRPr="00A70999" w:rsidRDefault="008176FC" w:rsidP="00EE6B3E">
      <w:pPr>
        <w:jc w:val="both"/>
        <w:rPr>
          <w:rFonts w:ascii="Arial" w:hAnsi="Arial" w:cs="Arial"/>
        </w:rPr>
      </w:pPr>
      <w:r w:rsidRPr="00A70999">
        <w:rPr>
          <w:rFonts w:ascii="Arial" w:hAnsi="Arial" w:cs="Arial"/>
        </w:rPr>
        <w:t>*See page 3 &amp; 4 of this document for examples of pictures</w:t>
      </w:r>
      <w:r w:rsidR="00645DD3" w:rsidRPr="00A70999">
        <w:rPr>
          <w:rFonts w:ascii="Arial" w:hAnsi="Arial" w:cs="Arial"/>
        </w:rPr>
        <w:t xml:space="preserve"> from the Science Museum of Kyiv – Junior Academy of Science of Ukraine</w:t>
      </w:r>
    </w:p>
    <w:bookmarkEnd w:id="0"/>
    <w:p w14:paraId="72CD75A6" w14:textId="77777777" w:rsidR="00577D4F" w:rsidRPr="00A70999" w:rsidRDefault="00577D4F" w:rsidP="008176FC">
      <w:pPr>
        <w:rPr>
          <w:rFonts w:ascii="Arial" w:hAnsi="Arial" w:cs="Arial"/>
        </w:rPr>
      </w:pPr>
    </w:p>
    <w:p w14:paraId="6589D75B" w14:textId="77777777" w:rsidR="00A70999" w:rsidRDefault="00A70999" w:rsidP="001E50FF">
      <w:pPr>
        <w:jc w:val="center"/>
        <w:rPr>
          <w:rFonts w:ascii="Arial" w:hAnsi="Arial" w:cs="Arial"/>
        </w:rPr>
      </w:pPr>
    </w:p>
    <w:p w14:paraId="4A4D4BA8" w14:textId="77777777" w:rsidR="00A70999" w:rsidRDefault="00A70999" w:rsidP="001E50FF">
      <w:pPr>
        <w:jc w:val="center"/>
        <w:rPr>
          <w:rFonts w:ascii="Arial" w:hAnsi="Arial" w:cs="Arial"/>
        </w:rPr>
      </w:pPr>
    </w:p>
    <w:p w14:paraId="7684699D" w14:textId="77777777" w:rsidR="00A70999" w:rsidRDefault="00A70999" w:rsidP="001E50FF">
      <w:pPr>
        <w:jc w:val="center"/>
        <w:rPr>
          <w:rFonts w:ascii="Arial" w:hAnsi="Arial" w:cs="Arial"/>
        </w:rPr>
      </w:pPr>
    </w:p>
    <w:p w14:paraId="0AFA253D" w14:textId="77777777" w:rsidR="00A70999" w:rsidRDefault="00A70999" w:rsidP="001E50FF">
      <w:pPr>
        <w:jc w:val="center"/>
        <w:rPr>
          <w:rFonts w:ascii="Arial" w:hAnsi="Arial" w:cs="Arial"/>
        </w:rPr>
      </w:pPr>
    </w:p>
    <w:p w14:paraId="14A85E8E" w14:textId="77777777" w:rsidR="00A70999" w:rsidRDefault="00A70999" w:rsidP="001E50FF">
      <w:pPr>
        <w:jc w:val="center"/>
        <w:rPr>
          <w:rFonts w:ascii="Arial" w:hAnsi="Arial" w:cs="Arial"/>
        </w:rPr>
      </w:pPr>
    </w:p>
    <w:p w14:paraId="2CF8A9AE" w14:textId="77777777" w:rsidR="00A70999" w:rsidRDefault="00A70999" w:rsidP="001E50FF">
      <w:pPr>
        <w:jc w:val="center"/>
        <w:rPr>
          <w:rFonts w:ascii="Arial" w:hAnsi="Arial" w:cs="Arial"/>
        </w:rPr>
      </w:pPr>
    </w:p>
    <w:p w14:paraId="371E1407" w14:textId="77777777" w:rsidR="00A70999" w:rsidRDefault="00A70999" w:rsidP="001E50FF">
      <w:pPr>
        <w:jc w:val="center"/>
        <w:rPr>
          <w:rFonts w:ascii="Arial" w:hAnsi="Arial" w:cs="Arial"/>
        </w:rPr>
      </w:pPr>
    </w:p>
    <w:p w14:paraId="681AD2D9" w14:textId="77777777" w:rsidR="00A70999" w:rsidRDefault="00A70999" w:rsidP="001E50FF">
      <w:pPr>
        <w:jc w:val="center"/>
        <w:rPr>
          <w:rFonts w:ascii="Arial" w:hAnsi="Arial" w:cs="Arial"/>
        </w:rPr>
      </w:pPr>
    </w:p>
    <w:p w14:paraId="70AB6943" w14:textId="77777777" w:rsidR="00A70999" w:rsidRDefault="00A70999" w:rsidP="001E50FF">
      <w:pPr>
        <w:jc w:val="center"/>
        <w:rPr>
          <w:rFonts w:ascii="Arial" w:hAnsi="Arial" w:cs="Arial"/>
        </w:rPr>
      </w:pPr>
    </w:p>
    <w:p w14:paraId="35210B3D" w14:textId="6817B5EE" w:rsidR="00645DD3" w:rsidRPr="00A70999" w:rsidRDefault="008176FC" w:rsidP="001E50FF">
      <w:pPr>
        <w:jc w:val="center"/>
        <w:rPr>
          <w:rFonts w:ascii="Arial" w:hAnsi="Arial" w:cs="Arial"/>
        </w:rPr>
      </w:pPr>
      <w:bookmarkStart w:id="1" w:name="_GoBack"/>
      <w:bookmarkEnd w:id="1"/>
      <w:r w:rsidRPr="00A70999">
        <w:rPr>
          <w:rFonts w:ascii="Arial" w:hAnsi="Arial" w:cs="Arial"/>
        </w:rPr>
        <w:lastRenderedPageBreak/>
        <w:t>The</w:t>
      </w:r>
      <w:r w:rsidR="00645DD3" w:rsidRPr="00A70999">
        <w:rPr>
          <w:rFonts w:ascii="Arial" w:hAnsi="Arial" w:cs="Arial"/>
        </w:rPr>
        <w:t xml:space="preserve"> </w:t>
      </w:r>
      <w:r w:rsidRPr="00A70999">
        <w:rPr>
          <w:rFonts w:ascii="Arial" w:hAnsi="Arial" w:cs="Arial"/>
        </w:rPr>
        <w:t>following pictures are of a Winter Sports exhibition donated by Ecsite member Experimentarium to the Junior Academy of Sciences of Ukraine.</w:t>
      </w:r>
    </w:p>
    <w:p w14:paraId="637D971A" w14:textId="637CD85D" w:rsidR="00645DD3" w:rsidRPr="00A70999" w:rsidRDefault="00645DD3" w:rsidP="00645DD3">
      <w:pPr>
        <w:rPr>
          <w:rFonts w:ascii="Arial" w:hAnsi="Arial" w:cs="Arial"/>
        </w:rPr>
      </w:pPr>
    </w:p>
    <w:p w14:paraId="62C22E2D" w14:textId="63CDB615" w:rsidR="008176FC" w:rsidRPr="00A70999" w:rsidRDefault="00645DD3" w:rsidP="008176FC">
      <w:pPr>
        <w:jc w:val="center"/>
        <w:rPr>
          <w:rFonts w:ascii="Arial" w:hAnsi="Arial" w:cs="Arial"/>
        </w:rPr>
      </w:pPr>
      <w:r w:rsidRPr="00A70999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1" layoutInCell="1" allowOverlap="1" wp14:anchorId="5C9F3F89" wp14:editId="353C7858">
            <wp:simplePos x="0" y="0"/>
            <wp:positionH relativeFrom="column">
              <wp:posOffset>342900</wp:posOffset>
            </wp:positionH>
            <wp:positionV relativeFrom="page">
              <wp:posOffset>2606040</wp:posOffset>
            </wp:positionV>
            <wp:extent cx="5029200" cy="3394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6FC" w:rsidRPr="00A7099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1" layoutInCell="1" allowOverlap="1" wp14:anchorId="4237A7E3" wp14:editId="3FF6083B">
            <wp:simplePos x="0" y="0"/>
            <wp:positionH relativeFrom="column">
              <wp:posOffset>342900</wp:posOffset>
            </wp:positionH>
            <wp:positionV relativeFrom="page">
              <wp:posOffset>6179820</wp:posOffset>
            </wp:positionV>
            <wp:extent cx="5029200" cy="33902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00429" w14:textId="2A5B241B" w:rsidR="008176FC" w:rsidRPr="00A70999" w:rsidRDefault="008176FC" w:rsidP="008176FC">
      <w:pPr>
        <w:jc w:val="center"/>
        <w:rPr>
          <w:rFonts w:ascii="Arial" w:hAnsi="Arial" w:cs="Arial"/>
        </w:rPr>
      </w:pPr>
    </w:p>
    <w:p w14:paraId="6B807DAD" w14:textId="43944026" w:rsidR="008176FC" w:rsidRPr="00A70999" w:rsidRDefault="008176FC" w:rsidP="00C206F0">
      <w:pPr>
        <w:tabs>
          <w:tab w:val="left" w:pos="8364"/>
        </w:tabs>
        <w:jc w:val="center"/>
        <w:rPr>
          <w:rFonts w:ascii="Arial" w:hAnsi="Arial" w:cs="Arial"/>
        </w:rPr>
      </w:pPr>
    </w:p>
    <w:p w14:paraId="7AD29F5C" w14:textId="2298EB90" w:rsidR="00577D4F" w:rsidRPr="00A70999" w:rsidRDefault="00577D4F" w:rsidP="008176FC">
      <w:pPr>
        <w:jc w:val="center"/>
        <w:rPr>
          <w:rFonts w:ascii="Arial" w:hAnsi="Arial" w:cs="Arial"/>
        </w:rPr>
      </w:pPr>
    </w:p>
    <w:p w14:paraId="682DA471" w14:textId="77777777" w:rsidR="00645DD3" w:rsidRPr="00A70999" w:rsidRDefault="00645DD3" w:rsidP="008176FC">
      <w:pPr>
        <w:jc w:val="center"/>
        <w:rPr>
          <w:rFonts w:ascii="Arial" w:hAnsi="Arial" w:cs="Arial"/>
        </w:rPr>
      </w:pPr>
    </w:p>
    <w:p w14:paraId="3D520934" w14:textId="77777777" w:rsidR="00645DD3" w:rsidRPr="00A70999" w:rsidRDefault="00645DD3" w:rsidP="008176FC">
      <w:pPr>
        <w:jc w:val="center"/>
        <w:rPr>
          <w:rFonts w:ascii="Arial" w:hAnsi="Arial" w:cs="Arial"/>
        </w:rPr>
      </w:pPr>
    </w:p>
    <w:p w14:paraId="6F02FD1F" w14:textId="77777777" w:rsidR="00645DD3" w:rsidRPr="00A70999" w:rsidRDefault="00645DD3" w:rsidP="008176FC">
      <w:pPr>
        <w:jc w:val="center"/>
        <w:rPr>
          <w:rFonts w:ascii="Arial" w:hAnsi="Arial" w:cs="Arial"/>
        </w:rPr>
      </w:pPr>
    </w:p>
    <w:p w14:paraId="2CCEA385" w14:textId="77777777" w:rsidR="00645DD3" w:rsidRPr="00A70999" w:rsidRDefault="00645DD3" w:rsidP="008176FC">
      <w:pPr>
        <w:jc w:val="center"/>
        <w:rPr>
          <w:rFonts w:ascii="Arial" w:hAnsi="Arial" w:cs="Arial"/>
        </w:rPr>
      </w:pPr>
    </w:p>
    <w:p w14:paraId="122CE7C8" w14:textId="77777777" w:rsidR="00645DD3" w:rsidRPr="00A70999" w:rsidRDefault="00645DD3" w:rsidP="008176FC">
      <w:pPr>
        <w:jc w:val="center"/>
        <w:rPr>
          <w:rFonts w:ascii="Arial" w:hAnsi="Arial" w:cs="Arial"/>
        </w:rPr>
      </w:pPr>
    </w:p>
    <w:p w14:paraId="144880A1" w14:textId="77777777" w:rsidR="00645DD3" w:rsidRPr="00A70999" w:rsidRDefault="00645DD3" w:rsidP="008176FC">
      <w:pPr>
        <w:jc w:val="center"/>
        <w:rPr>
          <w:rFonts w:ascii="Arial" w:hAnsi="Arial" w:cs="Arial"/>
        </w:rPr>
      </w:pPr>
    </w:p>
    <w:p w14:paraId="2640F2F0" w14:textId="5FC499AE" w:rsidR="008176FC" w:rsidRPr="00A70999" w:rsidRDefault="00577D4F" w:rsidP="008176FC">
      <w:pPr>
        <w:jc w:val="center"/>
        <w:rPr>
          <w:rFonts w:ascii="Arial" w:hAnsi="Arial" w:cs="Arial"/>
        </w:rPr>
      </w:pPr>
      <w:r w:rsidRPr="00A7099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1" layoutInCell="1" allowOverlap="1" wp14:anchorId="00FEA93C" wp14:editId="56ACF99E">
            <wp:simplePos x="0" y="0"/>
            <wp:positionH relativeFrom="column">
              <wp:posOffset>544195</wp:posOffset>
            </wp:positionH>
            <wp:positionV relativeFrom="page">
              <wp:posOffset>5318760</wp:posOffset>
            </wp:positionV>
            <wp:extent cx="4572000" cy="3329940"/>
            <wp:effectExtent l="0" t="762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999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1" layoutInCell="1" allowOverlap="1" wp14:anchorId="13EFEE5D" wp14:editId="199373AA">
            <wp:simplePos x="0" y="0"/>
            <wp:positionH relativeFrom="column">
              <wp:posOffset>342900</wp:posOffset>
            </wp:positionH>
            <wp:positionV relativeFrom="page">
              <wp:posOffset>1699260</wp:posOffset>
            </wp:positionV>
            <wp:extent cx="5029200" cy="28251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76FC" w:rsidRPr="00A70999" w:rsidSect="00042673">
      <w:headerReference w:type="default" r:id="rId12"/>
      <w:footerReference w:type="default" r:id="rId13"/>
      <w:pgSz w:w="11906" w:h="16838"/>
      <w:pgMar w:top="2539" w:right="1440" w:bottom="1440" w:left="144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25451" w14:textId="77777777" w:rsidR="008A7402" w:rsidRDefault="008A7402" w:rsidP="000668B6">
      <w:pPr>
        <w:spacing w:after="0" w:line="240" w:lineRule="auto"/>
      </w:pPr>
      <w:r>
        <w:separator/>
      </w:r>
    </w:p>
  </w:endnote>
  <w:endnote w:type="continuationSeparator" w:id="0">
    <w:p w14:paraId="06F78BA7" w14:textId="77777777" w:rsidR="008A7402" w:rsidRDefault="008A7402" w:rsidP="0006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Regular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79821"/>
      <w:docPartObj>
        <w:docPartGallery w:val="Page Numbers (Bottom of Page)"/>
        <w:docPartUnique/>
      </w:docPartObj>
    </w:sdtPr>
    <w:sdtEndPr>
      <w:rPr>
        <w:rFonts w:ascii="Graphik Regular" w:hAnsi="Graphik Regular"/>
        <w:spacing w:val="60"/>
      </w:rPr>
    </w:sdtEndPr>
    <w:sdtContent>
      <w:p w14:paraId="436E3BC1" w14:textId="05864AA4" w:rsidR="00586791" w:rsidRPr="00586791" w:rsidRDefault="00586791">
        <w:pPr>
          <w:pStyle w:val="Footer"/>
          <w:pBdr>
            <w:top w:val="single" w:sz="4" w:space="1" w:color="D9D9D9" w:themeColor="background1" w:themeShade="D9"/>
          </w:pBdr>
          <w:rPr>
            <w:rFonts w:ascii="Graphik Regular" w:hAnsi="Graphik Regular"/>
            <w:b/>
            <w:bCs/>
          </w:rPr>
        </w:pPr>
        <w:r w:rsidRPr="00A70999">
          <w:rPr>
            <w:rFonts w:ascii="Arial" w:hAnsi="Arial" w:cs="Arial"/>
          </w:rPr>
          <w:fldChar w:fldCharType="begin"/>
        </w:r>
        <w:r w:rsidRPr="00A70999">
          <w:rPr>
            <w:rFonts w:ascii="Arial" w:hAnsi="Arial" w:cs="Arial"/>
          </w:rPr>
          <w:instrText xml:space="preserve"> PAGE   \* MERGEFORMAT </w:instrText>
        </w:r>
        <w:r w:rsidRPr="00A70999">
          <w:rPr>
            <w:rFonts w:ascii="Arial" w:hAnsi="Arial" w:cs="Arial"/>
          </w:rPr>
          <w:fldChar w:fldCharType="separate"/>
        </w:r>
        <w:r w:rsidRPr="00A70999">
          <w:rPr>
            <w:rFonts w:ascii="Arial" w:hAnsi="Arial" w:cs="Arial"/>
            <w:b/>
            <w:bCs/>
            <w:noProof/>
          </w:rPr>
          <w:t>2</w:t>
        </w:r>
        <w:r w:rsidRPr="00A70999">
          <w:rPr>
            <w:rFonts w:ascii="Arial" w:hAnsi="Arial" w:cs="Arial"/>
            <w:b/>
            <w:bCs/>
            <w:noProof/>
          </w:rPr>
          <w:fldChar w:fldCharType="end"/>
        </w:r>
        <w:r w:rsidRPr="00A70999">
          <w:rPr>
            <w:rFonts w:ascii="Arial" w:hAnsi="Arial" w:cs="Arial"/>
            <w:b/>
            <w:bCs/>
          </w:rPr>
          <w:t xml:space="preserve"> | </w:t>
        </w:r>
        <w:r w:rsidRPr="00A70999">
          <w:rPr>
            <w:rFonts w:ascii="Arial" w:hAnsi="Arial" w:cs="Arial"/>
            <w:spacing w:val="60"/>
          </w:rPr>
          <w:t>Page</w:t>
        </w:r>
      </w:p>
    </w:sdtContent>
  </w:sdt>
  <w:p w14:paraId="49D8A880" w14:textId="323193F0" w:rsidR="00586791" w:rsidRPr="00586791" w:rsidRDefault="00586791">
    <w:pPr>
      <w:pStyle w:val="Footer"/>
      <w:rPr>
        <w:rFonts w:ascii="Graphik Regular" w:hAnsi="Graphik Regu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5F6D6" w14:textId="77777777" w:rsidR="008A7402" w:rsidRDefault="008A7402" w:rsidP="000668B6">
      <w:pPr>
        <w:spacing w:after="0" w:line="240" w:lineRule="auto"/>
      </w:pPr>
      <w:r>
        <w:separator/>
      </w:r>
    </w:p>
  </w:footnote>
  <w:footnote w:type="continuationSeparator" w:id="0">
    <w:p w14:paraId="035E2A4A" w14:textId="77777777" w:rsidR="008A7402" w:rsidRDefault="008A7402" w:rsidP="0006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4B1A0" w14:textId="28080AFB" w:rsidR="0030560F" w:rsidRDefault="0004267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1D79F3" wp14:editId="7475E375">
              <wp:simplePos x="0" y="0"/>
              <wp:positionH relativeFrom="column">
                <wp:posOffset>3093720</wp:posOffset>
              </wp:positionH>
              <wp:positionV relativeFrom="paragraph">
                <wp:posOffset>74930</wp:posOffset>
              </wp:positionV>
              <wp:extent cx="1371600" cy="554355"/>
              <wp:effectExtent l="0" t="0" r="0" b="17145"/>
              <wp:wrapSquare wrapText="bothSides"/>
              <wp:docPr id="8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F885BF" w14:textId="77777777" w:rsidR="0030560F" w:rsidRPr="00A70999" w:rsidRDefault="0030560F" w:rsidP="0030560F">
                          <w:pPr>
                            <w:tabs>
                              <w:tab w:val="left" w:pos="1701"/>
                            </w:tabs>
                            <w:spacing w:line="190" w:lineRule="exact"/>
                            <w:contextualSpacing/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fr-BE"/>
                            </w:rPr>
                          </w:pPr>
                          <w:r w:rsidRPr="00A70999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fr-BE"/>
                            </w:rPr>
                            <w:t>Ecsite aisbl</w:t>
                          </w:r>
                        </w:p>
                        <w:p w14:paraId="1D2FB134" w14:textId="77777777" w:rsidR="0030560F" w:rsidRPr="00A70999" w:rsidRDefault="0030560F" w:rsidP="0030560F">
                          <w:pPr>
                            <w:tabs>
                              <w:tab w:val="left" w:pos="1701"/>
                            </w:tabs>
                            <w:spacing w:line="190" w:lineRule="exact"/>
                            <w:contextualSpacing/>
                            <w:rPr>
                              <w:rFonts w:ascii="Arial" w:hAnsi="Arial" w:cs="Arial"/>
                              <w:caps/>
                              <w:spacing w:val="1"/>
                              <w:sz w:val="14"/>
                              <w:szCs w:val="14"/>
                              <w:lang w:val="fr-BE"/>
                            </w:rPr>
                          </w:pPr>
                          <w:r w:rsidRPr="00A70999">
                            <w:rPr>
                              <w:rFonts w:ascii="Arial" w:hAnsi="Arial" w:cs="Arial"/>
                              <w:caps/>
                              <w:spacing w:val="1"/>
                              <w:sz w:val="14"/>
                              <w:szCs w:val="14"/>
                              <w:lang w:val="fr-BE"/>
                            </w:rPr>
                            <w:t xml:space="preserve">89/7 Avenue Louise </w:t>
                          </w:r>
                        </w:p>
                        <w:p w14:paraId="49ADCFF0" w14:textId="77777777" w:rsidR="0030560F" w:rsidRPr="00A70999" w:rsidRDefault="0030560F" w:rsidP="0030560F">
                          <w:pPr>
                            <w:tabs>
                              <w:tab w:val="left" w:pos="1701"/>
                            </w:tabs>
                            <w:spacing w:line="190" w:lineRule="exact"/>
                            <w:contextualSpacing/>
                            <w:rPr>
                              <w:rFonts w:ascii="Arial" w:hAnsi="Arial" w:cs="Arial"/>
                              <w:caps/>
                              <w:spacing w:val="1"/>
                              <w:sz w:val="14"/>
                              <w:szCs w:val="14"/>
                              <w:lang w:val="fr-BE"/>
                            </w:rPr>
                          </w:pPr>
                          <w:r w:rsidRPr="00A70999">
                            <w:rPr>
                              <w:rFonts w:ascii="Arial" w:hAnsi="Arial" w:cs="Arial"/>
                              <w:caps/>
                              <w:spacing w:val="1"/>
                              <w:sz w:val="14"/>
                              <w:szCs w:val="14"/>
                              <w:lang w:val="fr-BE"/>
                            </w:rPr>
                            <w:t>Louizalaan</w:t>
                          </w:r>
                        </w:p>
                        <w:p w14:paraId="2C0EFEEF" w14:textId="77777777" w:rsidR="0030560F" w:rsidRPr="00A70999" w:rsidRDefault="0030560F" w:rsidP="0030560F">
                          <w:pPr>
                            <w:spacing w:line="190" w:lineRule="exact"/>
                            <w:contextualSpacing/>
                            <w:rPr>
                              <w:rFonts w:ascii="Arial" w:hAnsi="Arial" w:cs="Arial"/>
                              <w:lang w:val="fr-BE"/>
                            </w:rPr>
                          </w:pPr>
                          <w:r w:rsidRPr="00A70999">
                            <w:rPr>
                              <w:rFonts w:ascii="Arial" w:hAnsi="Arial" w:cs="Arial"/>
                              <w:caps/>
                              <w:spacing w:val="1"/>
                              <w:sz w:val="14"/>
                              <w:szCs w:val="14"/>
                              <w:lang w:val="fr-BE"/>
                            </w:rPr>
                            <w:t>B-1050 Brussels, Belgi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D79F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43.6pt;margin-top:5.9pt;width:108pt;height:4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" filled="f" stroked="f">
              <v:textbox inset="0,0,0,0">
                <w:txbxContent>
                  <w:p w14:paraId="14F885BF" w14:textId="77777777" w:rsidR="0030560F" w:rsidRPr="00A70999" w:rsidRDefault="0030560F" w:rsidP="0030560F">
                    <w:pPr>
                      <w:tabs>
                        <w:tab w:val="left" w:pos="1701"/>
                      </w:tabs>
                      <w:spacing w:line="190" w:lineRule="exact"/>
                      <w:contextualSpacing/>
                      <w:rPr>
                        <w:rFonts w:ascii="Arial" w:hAnsi="Arial" w:cs="Arial"/>
                        <w:caps/>
                        <w:sz w:val="14"/>
                        <w:szCs w:val="14"/>
                        <w:lang w:val="fr-BE"/>
                      </w:rPr>
                    </w:pPr>
                    <w:r w:rsidRPr="00A70999">
                      <w:rPr>
                        <w:rFonts w:ascii="Arial" w:hAnsi="Arial" w:cs="Arial"/>
                        <w:caps/>
                        <w:sz w:val="14"/>
                        <w:szCs w:val="14"/>
                        <w:lang w:val="fr-BE"/>
                      </w:rPr>
                      <w:t>Ecsite aisbl</w:t>
                    </w:r>
                  </w:p>
                  <w:p w14:paraId="1D2FB134" w14:textId="77777777" w:rsidR="0030560F" w:rsidRPr="00A70999" w:rsidRDefault="0030560F" w:rsidP="0030560F">
                    <w:pPr>
                      <w:tabs>
                        <w:tab w:val="left" w:pos="1701"/>
                      </w:tabs>
                      <w:spacing w:line="190" w:lineRule="exact"/>
                      <w:contextualSpacing/>
                      <w:rPr>
                        <w:rFonts w:ascii="Arial" w:hAnsi="Arial" w:cs="Arial"/>
                        <w:caps/>
                        <w:spacing w:val="1"/>
                        <w:sz w:val="14"/>
                        <w:szCs w:val="14"/>
                        <w:lang w:val="fr-BE"/>
                      </w:rPr>
                    </w:pPr>
                    <w:r w:rsidRPr="00A70999">
                      <w:rPr>
                        <w:rFonts w:ascii="Arial" w:hAnsi="Arial" w:cs="Arial"/>
                        <w:caps/>
                        <w:spacing w:val="1"/>
                        <w:sz w:val="14"/>
                        <w:szCs w:val="14"/>
                        <w:lang w:val="fr-BE"/>
                      </w:rPr>
                      <w:t xml:space="preserve">89/7 Avenue Louise </w:t>
                    </w:r>
                  </w:p>
                  <w:p w14:paraId="49ADCFF0" w14:textId="77777777" w:rsidR="0030560F" w:rsidRPr="00A70999" w:rsidRDefault="0030560F" w:rsidP="0030560F">
                    <w:pPr>
                      <w:tabs>
                        <w:tab w:val="left" w:pos="1701"/>
                      </w:tabs>
                      <w:spacing w:line="190" w:lineRule="exact"/>
                      <w:contextualSpacing/>
                      <w:rPr>
                        <w:rFonts w:ascii="Arial" w:hAnsi="Arial" w:cs="Arial"/>
                        <w:caps/>
                        <w:spacing w:val="1"/>
                        <w:sz w:val="14"/>
                        <w:szCs w:val="14"/>
                        <w:lang w:val="fr-BE"/>
                      </w:rPr>
                    </w:pPr>
                    <w:r w:rsidRPr="00A70999">
                      <w:rPr>
                        <w:rFonts w:ascii="Arial" w:hAnsi="Arial" w:cs="Arial"/>
                        <w:caps/>
                        <w:spacing w:val="1"/>
                        <w:sz w:val="14"/>
                        <w:szCs w:val="14"/>
                        <w:lang w:val="fr-BE"/>
                      </w:rPr>
                      <w:t>Louizalaan</w:t>
                    </w:r>
                  </w:p>
                  <w:p w14:paraId="2C0EFEEF" w14:textId="77777777" w:rsidR="0030560F" w:rsidRPr="00A70999" w:rsidRDefault="0030560F" w:rsidP="0030560F">
                    <w:pPr>
                      <w:spacing w:line="190" w:lineRule="exact"/>
                      <w:contextualSpacing/>
                      <w:rPr>
                        <w:rFonts w:ascii="Arial" w:hAnsi="Arial" w:cs="Arial"/>
                        <w:lang w:val="fr-BE"/>
                      </w:rPr>
                    </w:pPr>
                    <w:r w:rsidRPr="00A70999">
                      <w:rPr>
                        <w:rFonts w:ascii="Arial" w:hAnsi="Arial" w:cs="Arial"/>
                        <w:caps/>
                        <w:spacing w:val="1"/>
                        <w:sz w:val="14"/>
                        <w:szCs w:val="14"/>
                        <w:lang w:val="fr-BE"/>
                      </w:rPr>
                      <w:t>B-1050 Brussels, Belgiu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692C71" wp14:editId="15DFD8EC">
              <wp:simplePos x="0" y="0"/>
              <wp:positionH relativeFrom="page">
                <wp:posOffset>5585460</wp:posOffset>
              </wp:positionH>
              <wp:positionV relativeFrom="page">
                <wp:posOffset>795655</wp:posOffset>
              </wp:positionV>
              <wp:extent cx="1371600" cy="548640"/>
              <wp:effectExtent l="0" t="0" r="0" b="3810"/>
              <wp:wrapNone/>
              <wp:docPr id="9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1FC8E" w14:textId="77777777" w:rsidR="0030560F" w:rsidRPr="00A70999" w:rsidRDefault="0030560F" w:rsidP="0030560F">
                          <w:pPr>
                            <w:tabs>
                              <w:tab w:val="left" w:pos="198"/>
                              <w:tab w:val="left" w:pos="1701"/>
                            </w:tabs>
                            <w:spacing w:line="190" w:lineRule="exact"/>
                            <w:contextualSpacing/>
                            <w:rPr>
                              <w:rFonts w:ascii="Arial" w:hAnsi="Arial" w:cs="Arial"/>
                              <w:caps/>
                              <w:spacing w:val="1"/>
                              <w:sz w:val="14"/>
                              <w:szCs w:val="14"/>
                              <w:lang w:val="fr-BE"/>
                            </w:rPr>
                          </w:pPr>
                          <w:r w:rsidRPr="00A70999">
                            <w:rPr>
                              <w:rFonts w:ascii="Arial" w:hAnsi="Arial" w:cs="Arial"/>
                              <w:caps/>
                              <w:spacing w:val="1"/>
                              <w:sz w:val="14"/>
                              <w:szCs w:val="14"/>
                              <w:lang w:val="fr-BE"/>
                            </w:rPr>
                            <w:t>T</w:t>
                          </w:r>
                          <w:r w:rsidRPr="00A70999">
                            <w:rPr>
                              <w:rFonts w:ascii="Arial" w:hAnsi="Arial" w:cs="Arial"/>
                              <w:caps/>
                              <w:spacing w:val="1"/>
                              <w:sz w:val="14"/>
                              <w:szCs w:val="14"/>
                              <w:lang w:val="fr-BE"/>
                            </w:rPr>
                            <w:tab/>
                            <w:t>+32 (0)2 649 73 83</w:t>
                          </w:r>
                        </w:p>
                        <w:p w14:paraId="5032A0FC" w14:textId="77777777" w:rsidR="0030560F" w:rsidRPr="00A70999" w:rsidRDefault="0030560F" w:rsidP="0030560F">
                          <w:pPr>
                            <w:tabs>
                              <w:tab w:val="left" w:pos="198"/>
                              <w:tab w:val="left" w:pos="1701"/>
                            </w:tabs>
                            <w:spacing w:line="190" w:lineRule="exact"/>
                            <w:contextualSpacing/>
                            <w:rPr>
                              <w:rFonts w:ascii="Arial" w:hAnsi="Arial" w:cs="Arial"/>
                              <w:caps/>
                              <w:spacing w:val="1"/>
                              <w:sz w:val="14"/>
                              <w:szCs w:val="14"/>
                              <w:lang w:val="fr-BE"/>
                            </w:rPr>
                          </w:pPr>
                          <w:r w:rsidRPr="00A70999">
                            <w:rPr>
                              <w:rFonts w:ascii="Arial" w:hAnsi="Arial" w:cs="Arial"/>
                              <w:caps/>
                              <w:spacing w:val="1"/>
                              <w:sz w:val="14"/>
                              <w:szCs w:val="14"/>
                              <w:lang w:val="fr-BE"/>
                            </w:rPr>
                            <w:t>F</w:t>
                          </w:r>
                          <w:r w:rsidRPr="00A70999">
                            <w:rPr>
                              <w:rFonts w:ascii="Arial" w:hAnsi="Arial" w:cs="Arial"/>
                              <w:caps/>
                              <w:spacing w:val="1"/>
                              <w:sz w:val="14"/>
                              <w:szCs w:val="14"/>
                              <w:lang w:val="fr-BE"/>
                            </w:rPr>
                            <w:tab/>
                            <w:t>+32 (0)2 647 50 98</w:t>
                          </w:r>
                        </w:p>
                        <w:p w14:paraId="4156D5BD" w14:textId="77777777" w:rsidR="0030560F" w:rsidRPr="00A70999" w:rsidRDefault="0030560F" w:rsidP="0030560F">
                          <w:pPr>
                            <w:tabs>
                              <w:tab w:val="left" w:pos="198"/>
                              <w:tab w:val="left" w:pos="1701"/>
                            </w:tabs>
                            <w:spacing w:line="190" w:lineRule="exact"/>
                            <w:contextualSpacing/>
                            <w:rPr>
                              <w:rFonts w:ascii="Arial" w:hAnsi="Arial" w:cs="Arial"/>
                              <w:caps/>
                              <w:spacing w:val="1"/>
                              <w:sz w:val="14"/>
                              <w:szCs w:val="14"/>
                              <w:lang w:val="fr-BE"/>
                            </w:rPr>
                          </w:pPr>
                          <w:r w:rsidRPr="00A70999">
                            <w:rPr>
                              <w:rFonts w:ascii="Arial" w:hAnsi="Arial" w:cs="Arial"/>
                              <w:caps/>
                              <w:spacing w:val="1"/>
                              <w:sz w:val="14"/>
                              <w:szCs w:val="14"/>
                              <w:lang w:val="fr-BE"/>
                            </w:rPr>
                            <w:t>INFO@ecsite.eu</w:t>
                          </w:r>
                        </w:p>
                        <w:p w14:paraId="3B52869B" w14:textId="77777777" w:rsidR="0030560F" w:rsidRPr="00A70999" w:rsidRDefault="0030560F" w:rsidP="0030560F">
                          <w:pPr>
                            <w:spacing w:line="190" w:lineRule="exact"/>
                            <w:contextualSpacing/>
                            <w:rPr>
                              <w:rFonts w:ascii="Arial" w:hAnsi="Arial" w:cs="Arial"/>
                              <w:lang w:val="fr-BE"/>
                            </w:rPr>
                          </w:pPr>
                          <w:r w:rsidRPr="00A70999">
                            <w:rPr>
                              <w:rFonts w:ascii="Arial" w:hAnsi="Arial" w:cs="Arial"/>
                              <w:caps/>
                              <w:spacing w:val="1"/>
                              <w:sz w:val="14"/>
                              <w:szCs w:val="14"/>
                              <w:lang w:val="fr-BE"/>
                            </w:rPr>
                            <w:t>www.ecsit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92C71" id="Zone de texte 3" o:spid="_x0000_s1027" type="#_x0000_t202" style="position:absolute;margin-left:439.8pt;margin-top:62.65pt;width:108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" filled="f" stroked="f">
              <v:textbox inset="0,0,0,0">
                <w:txbxContent>
                  <w:p w14:paraId="1DB1FC8E" w14:textId="77777777" w:rsidR="0030560F" w:rsidRPr="00A70999" w:rsidRDefault="0030560F" w:rsidP="0030560F">
                    <w:pPr>
                      <w:tabs>
                        <w:tab w:val="left" w:pos="198"/>
                        <w:tab w:val="left" w:pos="1701"/>
                      </w:tabs>
                      <w:spacing w:line="190" w:lineRule="exact"/>
                      <w:contextualSpacing/>
                      <w:rPr>
                        <w:rFonts w:ascii="Arial" w:hAnsi="Arial" w:cs="Arial"/>
                        <w:caps/>
                        <w:spacing w:val="1"/>
                        <w:sz w:val="14"/>
                        <w:szCs w:val="14"/>
                        <w:lang w:val="fr-BE"/>
                      </w:rPr>
                    </w:pPr>
                    <w:r w:rsidRPr="00A70999">
                      <w:rPr>
                        <w:rFonts w:ascii="Arial" w:hAnsi="Arial" w:cs="Arial"/>
                        <w:caps/>
                        <w:spacing w:val="1"/>
                        <w:sz w:val="14"/>
                        <w:szCs w:val="14"/>
                        <w:lang w:val="fr-BE"/>
                      </w:rPr>
                      <w:t>T</w:t>
                    </w:r>
                    <w:r w:rsidRPr="00A70999">
                      <w:rPr>
                        <w:rFonts w:ascii="Arial" w:hAnsi="Arial" w:cs="Arial"/>
                        <w:caps/>
                        <w:spacing w:val="1"/>
                        <w:sz w:val="14"/>
                        <w:szCs w:val="14"/>
                        <w:lang w:val="fr-BE"/>
                      </w:rPr>
                      <w:tab/>
                      <w:t>+32 (0)2 649 73 83</w:t>
                    </w:r>
                  </w:p>
                  <w:p w14:paraId="5032A0FC" w14:textId="77777777" w:rsidR="0030560F" w:rsidRPr="00A70999" w:rsidRDefault="0030560F" w:rsidP="0030560F">
                    <w:pPr>
                      <w:tabs>
                        <w:tab w:val="left" w:pos="198"/>
                        <w:tab w:val="left" w:pos="1701"/>
                      </w:tabs>
                      <w:spacing w:line="190" w:lineRule="exact"/>
                      <w:contextualSpacing/>
                      <w:rPr>
                        <w:rFonts w:ascii="Arial" w:hAnsi="Arial" w:cs="Arial"/>
                        <w:caps/>
                        <w:spacing w:val="1"/>
                        <w:sz w:val="14"/>
                        <w:szCs w:val="14"/>
                        <w:lang w:val="fr-BE"/>
                      </w:rPr>
                    </w:pPr>
                    <w:r w:rsidRPr="00A70999">
                      <w:rPr>
                        <w:rFonts w:ascii="Arial" w:hAnsi="Arial" w:cs="Arial"/>
                        <w:caps/>
                        <w:spacing w:val="1"/>
                        <w:sz w:val="14"/>
                        <w:szCs w:val="14"/>
                        <w:lang w:val="fr-BE"/>
                      </w:rPr>
                      <w:t>F</w:t>
                    </w:r>
                    <w:r w:rsidRPr="00A70999">
                      <w:rPr>
                        <w:rFonts w:ascii="Arial" w:hAnsi="Arial" w:cs="Arial"/>
                        <w:caps/>
                        <w:spacing w:val="1"/>
                        <w:sz w:val="14"/>
                        <w:szCs w:val="14"/>
                        <w:lang w:val="fr-BE"/>
                      </w:rPr>
                      <w:tab/>
                      <w:t>+32 (0)2 647 50 98</w:t>
                    </w:r>
                  </w:p>
                  <w:p w14:paraId="4156D5BD" w14:textId="77777777" w:rsidR="0030560F" w:rsidRPr="00A70999" w:rsidRDefault="0030560F" w:rsidP="0030560F">
                    <w:pPr>
                      <w:tabs>
                        <w:tab w:val="left" w:pos="198"/>
                        <w:tab w:val="left" w:pos="1701"/>
                      </w:tabs>
                      <w:spacing w:line="190" w:lineRule="exact"/>
                      <w:contextualSpacing/>
                      <w:rPr>
                        <w:rFonts w:ascii="Arial" w:hAnsi="Arial" w:cs="Arial"/>
                        <w:caps/>
                        <w:spacing w:val="1"/>
                        <w:sz w:val="14"/>
                        <w:szCs w:val="14"/>
                        <w:lang w:val="fr-BE"/>
                      </w:rPr>
                    </w:pPr>
                    <w:r w:rsidRPr="00A70999">
                      <w:rPr>
                        <w:rFonts w:ascii="Arial" w:hAnsi="Arial" w:cs="Arial"/>
                        <w:caps/>
                        <w:spacing w:val="1"/>
                        <w:sz w:val="14"/>
                        <w:szCs w:val="14"/>
                        <w:lang w:val="fr-BE"/>
                      </w:rPr>
                      <w:t>INFO@ecsite.eu</w:t>
                    </w:r>
                  </w:p>
                  <w:p w14:paraId="3B52869B" w14:textId="77777777" w:rsidR="0030560F" w:rsidRPr="00A70999" w:rsidRDefault="0030560F" w:rsidP="0030560F">
                    <w:pPr>
                      <w:spacing w:line="190" w:lineRule="exact"/>
                      <w:contextualSpacing/>
                      <w:rPr>
                        <w:rFonts w:ascii="Arial" w:hAnsi="Arial" w:cs="Arial"/>
                        <w:lang w:val="fr-BE"/>
                      </w:rPr>
                    </w:pPr>
                    <w:r w:rsidRPr="00A70999">
                      <w:rPr>
                        <w:rFonts w:ascii="Arial" w:hAnsi="Arial" w:cs="Arial"/>
                        <w:caps/>
                        <w:spacing w:val="1"/>
                        <w:sz w:val="14"/>
                        <w:szCs w:val="14"/>
                        <w:lang w:val="fr-BE"/>
                      </w:rPr>
                      <w:t>www.ecsite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5479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C7478EE" wp14:editId="45ECA6E8">
          <wp:simplePos x="0" y="0"/>
          <wp:positionH relativeFrom="column">
            <wp:posOffset>146956</wp:posOffset>
          </wp:positionH>
          <wp:positionV relativeFrom="paragraph">
            <wp:posOffset>-213360</wp:posOffset>
          </wp:positionV>
          <wp:extent cx="1506403" cy="845161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rainbow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403" cy="8451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913"/>
    <w:rsid w:val="00042673"/>
    <w:rsid w:val="00064913"/>
    <w:rsid w:val="000668B6"/>
    <w:rsid w:val="000C249E"/>
    <w:rsid w:val="000E30C4"/>
    <w:rsid w:val="00113CDC"/>
    <w:rsid w:val="00125C74"/>
    <w:rsid w:val="00162AE6"/>
    <w:rsid w:val="001A650E"/>
    <w:rsid w:val="001C12B9"/>
    <w:rsid w:val="001E50FF"/>
    <w:rsid w:val="002072F2"/>
    <w:rsid w:val="0022095E"/>
    <w:rsid w:val="002369D3"/>
    <w:rsid w:val="0028177E"/>
    <w:rsid w:val="002A532A"/>
    <w:rsid w:val="002B3729"/>
    <w:rsid w:val="002D3C7C"/>
    <w:rsid w:val="002D45D0"/>
    <w:rsid w:val="0030560F"/>
    <w:rsid w:val="003331BD"/>
    <w:rsid w:val="00377A61"/>
    <w:rsid w:val="003D37CF"/>
    <w:rsid w:val="003E7DF5"/>
    <w:rsid w:val="00415A5B"/>
    <w:rsid w:val="00462CF2"/>
    <w:rsid w:val="00491304"/>
    <w:rsid w:val="004A18CF"/>
    <w:rsid w:val="004C0AA9"/>
    <w:rsid w:val="0053032A"/>
    <w:rsid w:val="00577D4F"/>
    <w:rsid w:val="00586791"/>
    <w:rsid w:val="0059576E"/>
    <w:rsid w:val="005D0513"/>
    <w:rsid w:val="005F682D"/>
    <w:rsid w:val="005F6C19"/>
    <w:rsid w:val="00645DD3"/>
    <w:rsid w:val="0069769B"/>
    <w:rsid w:val="006D1689"/>
    <w:rsid w:val="00705E78"/>
    <w:rsid w:val="00724252"/>
    <w:rsid w:val="00740105"/>
    <w:rsid w:val="007516A3"/>
    <w:rsid w:val="008176FC"/>
    <w:rsid w:val="00841302"/>
    <w:rsid w:val="008477D2"/>
    <w:rsid w:val="00851620"/>
    <w:rsid w:val="008A7402"/>
    <w:rsid w:val="008C1EDA"/>
    <w:rsid w:val="0093655A"/>
    <w:rsid w:val="00965479"/>
    <w:rsid w:val="009E2964"/>
    <w:rsid w:val="00A462E0"/>
    <w:rsid w:val="00A61D53"/>
    <w:rsid w:val="00A70999"/>
    <w:rsid w:val="00A953FC"/>
    <w:rsid w:val="00AE4565"/>
    <w:rsid w:val="00AE769D"/>
    <w:rsid w:val="00B0215E"/>
    <w:rsid w:val="00B57A19"/>
    <w:rsid w:val="00BD2A6F"/>
    <w:rsid w:val="00C206F0"/>
    <w:rsid w:val="00C23ABB"/>
    <w:rsid w:val="00C31D84"/>
    <w:rsid w:val="00C70BF6"/>
    <w:rsid w:val="00D42E97"/>
    <w:rsid w:val="00D800F0"/>
    <w:rsid w:val="00D823D2"/>
    <w:rsid w:val="00DD3C1A"/>
    <w:rsid w:val="00DF56D8"/>
    <w:rsid w:val="00E060FA"/>
    <w:rsid w:val="00E56513"/>
    <w:rsid w:val="00E84AC7"/>
    <w:rsid w:val="00ED5E9D"/>
    <w:rsid w:val="00EE6B3E"/>
    <w:rsid w:val="00F3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2B13171F"/>
  <w15:chartTrackingRefBased/>
  <w15:docId w15:val="{3AC67944-1DD5-4607-86F1-30F47D84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668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8B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668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6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B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6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B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42E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E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7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69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69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9B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05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pillikse@ecsite.e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E472-BE18-4458-AF8A-D4ED6ABE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son Pillikse-Laidsaar</dc:creator>
  <cp:keywords/>
  <dc:description/>
  <cp:lastModifiedBy>Ecsite Events</cp:lastModifiedBy>
  <cp:revision>12</cp:revision>
  <cp:lastPrinted>2024-01-17T08:49:00Z</cp:lastPrinted>
  <dcterms:created xsi:type="dcterms:W3CDTF">2024-01-22T15:29:00Z</dcterms:created>
  <dcterms:modified xsi:type="dcterms:W3CDTF">2024-02-02T15:57:00Z</dcterms:modified>
</cp:coreProperties>
</file>